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4E89C" w14:textId="6EBF0743" w:rsidR="001D1283" w:rsidRDefault="005E0D50" w:rsidP="00ED243C">
      <w:pPr>
        <w:pStyle w:val="2"/>
      </w:pPr>
      <w:r>
        <w:rPr>
          <w:rFonts w:hint="eastAsia"/>
        </w:rPr>
        <w:t>KIA</w:t>
      </w:r>
      <w:r w:rsidR="00060BC8" w:rsidRPr="00263440">
        <w:rPr>
          <w:rFonts w:hint="eastAsia"/>
        </w:rPr>
        <w:t>ボランティア登録申込書</w:t>
      </w:r>
      <w:bookmarkStart w:id="0" w:name="_GoBack"/>
      <w:bookmarkEnd w:id="0"/>
    </w:p>
    <w:p w14:paraId="1E7C6883" w14:textId="77777777" w:rsidR="00AC0EE7" w:rsidRPr="00CE155D" w:rsidRDefault="00AC0EE7" w:rsidP="00060BC8">
      <w:pPr>
        <w:adjustRightInd w:val="0"/>
        <w:snapToGrid w:val="0"/>
        <w:rPr>
          <w:rFonts w:ascii="メイリオ" w:eastAsia="メイリオ" w:hAnsi="メイリオ"/>
          <w:b/>
          <w:bCs/>
          <w:sz w:val="24"/>
          <w:szCs w:val="24"/>
        </w:rPr>
      </w:pPr>
      <w:r w:rsidRPr="00CE155D">
        <w:rPr>
          <w:rFonts w:ascii="メイリオ" w:eastAsia="メイリオ" w:hAnsi="メイリオ" w:hint="eastAsia"/>
          <w:b/>
          <w:bCs/>
          <w:sz w:val="24"/>
          <w:szCs w:val="24"/>
        </w:rPr>
        <w:t>国際交流ボランティア</w:t>
      </w:r>
      <w:r w:rsidR="00187574" w:rsidRPr="00CE155D">
        <w:rPr>
          <w:rFonts w:ascii="メイリオ" w:eastAsia="メイリオ" w:hAnsi="メイリオ" w:hint="eastAsia"/>
          <w:b/>
          <w:bCs/>
          <w:sz w:val="24"/>
          <w:szCs w:val="24"/>
        </w:rPr>
        <w:t>（原則無償）</w:t>
      </w:r>
    </w:p>
    <w:tbl>
      <w:tblPr>
        <w:tblStyle w:val="a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2148"/>
        <w:gridCol w:w="376"/>
        <w:gridCol w:w="2386"/>
        <w:gridCol w:w="421"/>
        <w:gridCol w:w="1845"/>
        <w:gridCol w:w="376"/>
        <w:gridCol w:w="1671"/>
      </w:tblGrid>
      <w:tr w:rsidR="006E7631" w14:paraId="5BE64BBF" w14:textId="77777777" w:rsidTr="0063153F">
        <w:trPr>
          <w:jc w:val="center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C23A24" w14:textId="77777777" w:rsidR="000C4346" w:rsidRDefault="000C4346" w:rsidP="0005443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①</w:t>
            </w:r>
            <w:r w:rsidR="006E7631">
              <w:rPr>
                <w:rFonts w:ascii="メイリオ" w:eastAsia="メイリオ" w:hAnsi="メイリオ" w:hint="eastAsia"/>
              </w:rPr>
              <w:t>一般</w:t>
            </w:r>
            <w:r>
              <w:rPr>
                <w:rFonts w:ascii="メイリオ" w:eastAsia="メイリオ" w:hAnsi="メイリオ" w:hint="eastAsia"/>
              </w:rPr>
              <w:t>語学ボランティア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14:paraId="273D34AC" w14:textId="77777777" w:rsidR="000C4346" w:rsidRDefault="000C4346" w:rsidP="0005443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②</w:t>
            </w:r>
            <w:r w:rsidR="00C508D4">
              <w:rPr>
                <w:rFonts w:ascii="メイリオ" w:eastAsia="メイリオ" w:hAnsi="メイリオ" w:hint="eastAsia"/>
              </w:rPr>
              <w:t>災害時語学</w:t>
            </w:r>
            <w:r>
              <w:rPr>
                <w:rFonts w:ascii="メイリオ" w:eastAsia="メイリオ" w:hAnsi="メイリオ" w:hint="eastAsia"/>
              </w:rPr>
              <w:t>ボランティア</w:t>
            </w:r>
          </w:p>
        </w:tc>
        <w:tc>
          <w:tcPr>
            <w:tcW w:w="2406" w:type="dxa"/>
            <w:gridSpan w:val="2"/>
            <w:tcBorders>
              <w:top w:val="single" w:sz="12" w:space="0" w:color="auto"/>
            </w:tcBorders>
            <w:vAlign w:val="center"/>
          </w:tcPr>
          <w:p w14:paraId="721A69CC" w14:textId="77777777" w:rsidR="000C4346" w:rsidRDefault="000C4346" w:rsidP="0005443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③</w:t>
            </w:r>
            <w:r w:rsidR="00C508D4">
              <w:rPr>
                <w:rFonts w:ascii="メイリオ" w:eastAsia="メイリオ" w:hAnsi="メイリオ" w:hint="eastAsia"/>
              </w:rPr>
              <w:t>日本語</w:t>
            </w:r>
            <w:r w:rsidR="00842804">
              <w:rPr>
                <w:rFonts w:ascii="メイリオ" w:eastAsia="メイリオ" w:hAnsi="メイリオ" w:hint="eastAsia"/>
              </w:rPr>
              <w:t>ボランティア</w:t>
            </w:r>
          </w:p>
        </w:tc>
        <w:tc>
          <w:tcPr>
            <w:tcW w:w="216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59A39A" w14:textId="77777777" w:rsidR="000C4346" w:rsidRDefault="000C4346" w:rsidP="0005443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④ホストファミリー</w:t>
            </w:r>
          </w:p>
        </w:tc>
      </w:tr>
      <w:tr w:rsidR="00C508D4" w14:paraId="0E8CDFD6" w14:textId="77777777" w:rsidTr="0063153F">
        <w:trPr>
          <w:trHeight w:val="852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CF4C185" w14:textId="77777777" w:rsidR="000C4346" w:rsidRPr="005867A3" w:rsidRDefault="005867A3" w:rsidP="0005443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5867A3">
              <w:rPr>
                <w:rFonts w:ascii="メイリオ" w:eastAsia="メイリオ" w:hAnsi="メイリオ" w:hint="eastAsia"/>
                <w:sz w:val="32"/>
                <w:szCs w:val="32"/>
              </w:rPr>
              <w:t>□</w:t>
            </w:r>
          </w:p>
        </w:tc>
        <w:tc>
          <w:tcPr>
            <w:tcW w:w="2293" w:type="dxa"/>
            <w:tcBorders>
              <w:left w:val="nil"/>
              <w:bottom w:val="single" w:sz="12" w:space="0" w:color="auto"/>
            </w:tcBorders>
            <w:vAlign w:val="center"/>
          </w:tcPr>
          <w:p w14:paraId="44B0CAB5" w14:textId="77777777" w:rsidR="000C4346" w:rsidRPr="006F4D02" w:rsidRDefault="00407E7D" w:rsidP="003C2E8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6F4D02">
              <w:rPr>
                <w:rFonts w:ascii="メイリオ" w:eastAsia="メイリオ" w:hAnsi="メイリオ" w:hint="eastAsia"/>
                <w:sz w:val="20"/>
                <w:szCs w:val="20"/>
              </w:rPr>
              <w:t>国際交流のイベントなどの通訳、催物情報などの</w:t>
            </w:r>
            <w:r w:rsidR="00635A3E" w:rsidRPr="006F4D02">
              <w:rPr>
                <w:rFonts w:ascii="メイリオ" w:eastAsia="メイリオ" w:hAnsi="メイリオ" w:hint="eastAsia"/>
                <w:sz w:val="20"/>
                <w:szCs w:val="20"/>
              </w:rPr>
              <w:t>翻訳</w:t>
            </w:r>
          </w:p>
        </w:tc>
        <w:tc>
          <w:tcPr>
            <w:tcW w:w="283" w:type="dxa"/>
            <w:tcBorders>
              <w:bottom w:val="single" w:sz="12" w:space="0" w:color="auto"/>
              <w:right w:val="nil"/>
            </w:tcBorders>
            <w:vAlign w:val="center"/>
          </w:tcPr>
          <w:p w14:paraId="4D5D4EDB" w14:textId="77777777" w:rsidR="000C4346" w:rsidRPr="005867A3" w:rsidRDefault="005867A3" w:rsidP="0005443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5867A3">
              <w:rPr>
                <w:rFonts w:ascii="メイリオ" w:eastAsia="メイリオ" w:hAnsi="メイリオ" w:hint="eastAsia"/>
                <w:sz w:val="32"/>
                <w:szCs w:val="32"/>
              </w:rPr>
              <w:t>□</w:t>
            </w:r>
          </w:p>
        </w:tc>
        <w:tc>
          <w:tcPr>
            <w:tcW w:w="2552" w:type="dxa"/>
            <w:tcBorders>
              <w:left w:val="nil"/>
              <w:bottom w:val="single" w:sz="12" w:space="0" w:color="auto"/>
            </w:tcBorders>
            <w:vAlign w:val="center"/>
          </w:tcPr>
          <w:p w14:paraId="0FA6FDE1" w14:textId="77777777" w:rsidR="000C4346" w:rsidRPr="006F4D02" w:rsidRDefault="00C508D4" w:rsidP="003C2E8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6F4D02">
              <w:rPr>
                <w:rFonts w:ascii="メイリオ" w:eastAsia="メイリオ" w:hAnsi="メイリオ" w:hint="eastAsia"/>
                <w:sz w:val="20"/>
                <w:szCs w:val="20"/>
              </w:rPr>
              <w:t>災害前の在住外国人への啓発及び災害時における通訳・翻訳</w:t>
            </w:r>
          </w:p>
        </w:tc>
        <w:tc>
          <w:tcPr>
            <w:tcW w:w="425" w:type="dxa"/>
            <w:tcBorders>
              <w:bottom w:val="single" w:sz="12" w:space="0" w:color="auto"/>
              <w:right w:val="nil"/>
            </w:tcBorders>
            <w:vAlign w:val="center"/>
          </w:tcPr>
          <w:p w14:paraId="14665DCF" w14:textId="77777777" w:rsidR="000C4346" w:rsidRPr="005867A3" w:rsidRDefault="005867A3" w:rsidP="0005443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5867A3">
              <w:rPr>
                <w:rFonts w:ascii="メイリオ" w:eastAsia="メイリオ" w:hAnsi="メイリオ" w:hint="eastAsia"/>
                <w:sz w:val="32"/>
                <w:szCs w:val="32"/>
              </w:rPr>
              <w:t>□</w:t>
            </w:r>
          </w:p>
        </w:tc>
        <w:tc>
          <w:tcPr>
            <w:tcW w:w="1981" w:type="dxa"/>
            <w:tcBorders>
              <w:left w:val="nil"/>
              <w:bottom w:val="single" w:sz="12" w:space="0" w:color="auto"/>
            </w:tcBorders>
            <w:vAlign w:val="center"/>
          </w:tcPr>
          <w:p w14:paraId="36298319" w14:textId="77777777" w:rsidR="000C4346" w:rsidRPr="006F4D02" w:rsidRDefault="00107524" w:rsidP="003C2E8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在住外国人等への日本語学習の支援</w:t>
            </w:r>
          </w:p>
        </w:tc>
        <w:tc>
          <w:tcPr>
            <w:tcW w:w="376" w:type="dxa"/>
            <w:tcBorders>
              <w:bottom w:val="single" w:sz="12" w:space="0" w:color="auto"/>
              <w:right w:val="nil"/>
            </w:tcBorders>
            <w:vAlign w:val="center"/>
          </w:tcPr>
          <w:p w14:paraId="7197390F" w14:textId="77777777" w:rsidR="000C4346" w:rsidRPr="005867A3" w:rsidRDefault="005867A3" w:rsidP="0005443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5867A3">
              <w:rPr>
                <w:rFonts w:ascii="メイリオ" w:eastAsia="メイリオ" w:hAnsi="メイリオ" w:hint="eastAsia"/>
                <w:sz w:val="32"/>
                <w:szCs w:val="32"/>
              </w:rPr>
              <w:t>□</w:t>
            </w:r>
          </w:p>
        </w:tc>
        <w:tc>
          <w:tcPr>
            <w:tcW w:w="179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74F2A1" w14:textId="77777777" w:rsidR="000C4346" w:rsidRPr="006F4D02" w:rsidRDefault="000367D6" w:rsidP="003C2E8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6F4D02">
              <w:rPr>
                <w:rFonts w:ascii="メイリオ" w:eastAsia="メイリオ" w:hAnsi="メイリオ" w:hint="eastAsia"/>
                <w:sz w:val="20"/>
                <w:szCs w:val="20"/>
              </w:rPr>
              <w:t>外国人を家庭</w:t>
            </w:r>
            <w:r w:rsidR="00664F62">
              <w:rPr>
                <w:rFonts w:ascii="メイリオ" w:eastAsia="メイリオ" w:hAnsi="メイリオ" w:hint="eastAsia"/>
                <w:sz w:val="20"/>
                <w:szCs w:val="20"/>
              </w:rPr>
              <w:t>に受け入れる</w:t>
            </w:r>
          </w:p>
        </w:tc>
      </w:tr>
    </w:tbl>
    <w:p w14:paraId="4D73C3F2" w14:textId="77777777" w:rsidR="00060BC8" w:rsidRDefault="00060BC8" w:rsidP="00060BC8">
      <w:pPr>
        <w:adjustRightInd w:val="0"/>
        <w:snapToGrid w:val="0"/>
        <w:rPr>
          <w:rFonts w:ascii="メイリオ" w:eastAsia="メイリオ" w:hAnsi="メイリオ"/>
        </w:rPr>
      </w:pPr>
    </w:p>
    <w:p w14:paraId="6D310562" w14:textId="77777777" w:rsidR="000D2FDF" w:rsidRPr="00CE155D" w:rsidRDefault="00D44C7E" w:rsidP="000D2FDF">
      <w:pPr>
        <w:adjustRightInd w:val="0"/>
        <w:snapToGrid w:val="0"/>
        <w:rPr>
          <w:rFonts w:ascii="メイリオ" w:eastAsia="メイリオ" w:hAnsi="メイリオ"/>
          <w:b/>
          <w:bCs/>
          <w:sz w:val="24"/>
          <w:szCs w:val="24"/>
        </w:rPr>
      </w:pPr>
      <w:r w:rsidRPr="00CE155D">
        <w:rPr>
          <w:rFonts w:ascii="メイリオ" w:eastAsia="メイリオ" w:hAnsi="メイリオ" w:hint="eastAsia"/>
          <w:b/>
          <w:bCs/>
          <w:sz w:val="24"/>
          <w:szCs w:val="24"/>
        </w:rPr>
        <w:t>高知県外国人生活相談センターサポーター（</w:t>
      </w:r>
      <w:r w:rsidR="009C4177">
        <w:rPr>
          <w:rFonts w:ascii="メイリオ" w:eastAsia="メイリオ" w:hAnsi="メイリオ" w:hint="eastAsia"/>
          <w:b/>
          <w:bCs/>
          <w:sz w:val="24"/>
          <w:szCs w:val="24"/>
        </w:rPr>
        <w:t>原則無償</w:t>
      </w:r>
      <w:r w:rsidR="00691BAA" w:rsidRPr="00CE155D">
        <w:rPr>
          <w:rFonts w:ascii="メイリオ" w:eastAsia="メイリオ" w:hAnsi="メイリオ" w:hint="eastAsia"/>
          <w:b/>
          <w:bCs/>
          <w:sz w:val="24"/>
          <w:szCs w:val="24"/>
        </w:rPr>
        <w:t>）</w:t>
      </w:r>
    </w:p>
    <w:tbl>
      <w:tblPr>
        <w:tblStyle w:val="a3"/>
        <w:tblpPr w:leftFromText="142" w:rightFromText="142" w:vertAnchor="text" w:tblpY="1"/>
        <w:tblOverlap w:val="never"/>
        <w:tblW w:w="2494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6"/>
        <w:gridCol w:w="2030"/>
        <w:gridCol w:w="419"/>
        <w:gridCol w:w="1967"/>
      </w:tblGrid>
      <w:tr w:rsidR="000C309D" w14:paraId="5A995862" w14:textId="77777777" w:rsidTr="00616E87"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CA88514" w14:textId="77777777" w:rsidR="000C309D" w:rsidRDefault="00E2309D" w:rsidP="006D081D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⑤</w:t>
            </w:r>
            <w:r w:rsidR="000C309D">
              <w:rPr>
                <w:rFonts w:ascii="メイリオ" w:eastAsia="メイリオ" w:hAnsi="メイリオ" w:hint="eastAsia"/>
              </w:rPr>
              <w:t>語学</w:t>
            </w:r>
            <w:r w:rsidR="00AF3B57">
              <w:rPr>
                <w:rFonts w:ascii="メイリオ" w:eastAsia="メイリオ" w:hAnsi="メイリオ" w:hint="eastAsia"/>
              </w:rPr>
              <w:t>サポーター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8060923" w14:textId="77777777" w:rsidR="000C309D" w:rsidRDefault="00E2309D" w:rsidP="006D081D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⑥</w:t>
            </w:r>
            <w:r w:rsidR="002E411E">
              <w:rPr>
                <w:rFonts w:ascii="メイリオ" w:eastAsia="メイリオ" w:hAnsi="メイリオ" w:hint="eastAsia"/>
              </w:rPr>
              <w:t>生活支援</w:t>
            </w:r>
            <w:r w:rsidR="00AF3B57">
              <w:rPr>
                <w:rFonts w:ascii="メイリオ" w:eastAsia="メイリオ" w:hAnsi="メイリオ" w:hint="eastAsia"/>
              </w:rPr>
              <w:t>サポーター</w:t>
            </w:r>
          </w:p>
        </w:tc>
      </w:tr>
      <w:tr w:rsidR="000C309D" w14:paraId="7EFFD0EB" w14:textId="77777777" w:rsidTr="001A1C24">
        <w:trPr>
          <w:trHeight w:val="870"/>
        </w:trPr>
        <w:tc>
          <w:tcPr>
            <w:tcW w:w="376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7E08B2E" w14:textId="77777777" w:rsidR="000C309D" w:rsidRPr="005867A3" w:rsidRDefault="000C309D" w:rsidP="006D081D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32"/>
                <w:szCs w:val="32"/>
              </w:rPr>
            </w:pPr>
            <w:r w:rsidRPr="005867A3">
              <w:rPr>
                <w:rFonts w:ascii="メイリオ" w:eastAsia="メイリオ" w:hAnsi="メイリオ" w:hint="eastAsia"/>
                <w:sz w:val="32"/>
                <w:szCs w:val="32"/>
              </w:rPr>
              <w:t>□</w:t>
            </w:r>
          </w:p>
        </w:tc>
        <w:tc>
          <w:tcPr>
            <w:tcW w:w="2035" w:type="dxa"/>
            <w:tcBorders>
              <w:left w:val="nil"/>
              <w:bottom w:val="single" w:sz="12" w:space="0" w:color="auto"/>
            </w:tcBorders>
            <w:vAlign w:val="center"/>
          </w:tcPr>
          <w:p w14:paraId="0C484CEA" w14:textId="77777777" w:rsidR="000C309D" w:rsidRPr="006F4D02" w:rsidRDefault="00546D9D" w:rsidP="006D081D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6F4D02">
              <w:rPr>
                <w:rFonts w:ascii="メイリオ" w:eastAsia="メイリオ" w:hAnsi="メイリオ" w:hint="eastAsia"/>
                <w:sz w:val="20"/>
                <w:szCs w:val="20"/>
              </w:rPr>
              <w:t>在住外国人等の生活相談</w:t>
            </w:r>
            <w:r w:rsidR="00722807" w:rsidRPr="006F4D02">
              <w:rPr>
                <w:rFonts w:ascii="メイリオ" w:eastAsia="メイリオ" w:hAnsi="メイリオ" w:hint="eastAsia"/>
                <w:sz w:val="20"/>
                <w:szCs w:val="20"/>
              </w:rPr>
              <w:t>や諸手続等</w:t>
            </w:r>
            <w:r w:rsidRPr="006F4D02">
              <w:rPr>
                <w:rFonts w:ascii="メイリオ" w:eastAsia="メイリオ" w:hAnsi="メイリオ" w:hint="eastAsia"/>
                <w:sz w:val="20"/>
                <w:szCs w:val="20"/>
              </w:rPr>
              <w:t>に関する通訳</w:t>
            </w:r>
            <w:r w:rsidR="00722807" w:rsidRPr="006F4D02">
              <w:rPr>
                <w:rFonts w:ascii="メイリオ" w:eastAsia="メイリオ" w:hAnsi="メイリオ" w:hint="eastAsia"/>
                <w:sz w:val="20"/>
                <w:szCs w:val="20"/>
              </w:rPr>
              <w:t>・翻訳</w:t>
            </w:r>
          </w:p>
        </w:tc>
        <w:tc>
          <w:tcPr>
            <w:tcW w:w="419" w:type="dxa"/>
            <w:tcBorders>
              <w:bottom w:val="single" w:sz="12" w:space="0" w:color="auto"/>
              <w:right w:val="nil"/>
            </w:tcBorders>
            <w:vAlign w:val="center"/>
          </w:tcPr>
          <w:p w14:paraId="4CBB6162" w14:textId="77777777" w:rsidR="000C309D" w:rsidRPr="005867A3" w:rsidRDefault="000C309D" w:rsidP="006D081D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32"/>
                <w:szCs w:val="32"/>
              </w:rPr>
            </w:pPr>
            <w:r w:rsidRPr="005867A3">
              <w:rPr>
                <w:rFonts w:ascii="メイリオ" w:eastAsia="メイリオ" w:hAnsi="メイリオ" w:hint="eastAsia"/>
                <w:sz w:val="32"/>
                <w:szCs w:val="32"/>
              </w:rPr>
              <w:t>□</w:t>
            </w: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93C52B" w14:textId="77777777" w:rsidR="000C309D" w:rsidRPr="006F4D02" w:rsidRDefault="00AB3682" w:rsidP="006D081D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6F4D02">
              <w:rPr>
                <w:rFonts w:ascii="メイリオ" w:eastAsia="メイリオ" w:hAnsi="メイリオ" w:hint="eastAsia"/>
                <w:sz w:val="20"/>
                <w:szCs w:val="20"/>
              </w:rPr>
              <w:t>在住外国人等の生活面でのサポート</w:t>
            </w:r>
          </w:p>
        </w:tc>
      </w:tr>
    </w:tbl>
    <w:p w14:paraId="36FEC075" w14:textId="77777777" w:rsidR="00C55CC1" w:rsidRPr="00620723" w:rsidRDefault="00576E16" w:rsidP="00C31D09">
      <w:pPr>
        <w:adjustRightInd w:val="0"/>
        <w:snapToGrid w:val="0"/>
        <w:spacing w:line="180" w:lineRule="auto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⑤</w:t>
      </w:r>
      <w:r w:rsidR="00BA6E00" w:rsidRPr="00620723">
        <w:rPr>
          <w:rFonts w:ascii="メイリオ" w:eastAsia="メイリオ" w:hAnsi="メイリオ" w:hint="eastAsia"/>
          <w:sz w:val="18"/>
          <w:szCs w:val="18"/>
        </w:rPr>
        <w:t>語学</w:t>
      </w:r>
      <w:r w:rsidR="00AF3B57" w:rsidRPr="00620723">
        <w:rPr>
          <w:rFonts w:ascii="メイリオ" w:eastAsia="メイリオ" w:hAnsi="メイリオ" w:hint="eastAsia"/>
          <w:sz w:val="18"/>
          <w:szCs w:val="18"/>
        </w:rPr>
        <w:t>サポーター</w:t>
      </w:r>
    </w:p>
    <w:p w14:paraId="662A105C" w14:textId="77777777" w:rsidR="007A4324" w:rsidRDefault="007A4324" w:rsidP="00C31D09">
      <w:pPr>
        <w:adjustRightInd w:val="0"/>
        <w:snapToGrid w:val="0"/>
        <w:spacing w:line="180" w:lineRule="auto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25940">
        <w:rPr>
          <w:rFonts w:ascii="メイリオ" w:eastAsia="メイリオ" w:hAnsi="メイリオ" w:hint="eastAsia"/>
          <w:sz w:val="18"/>
          <w:szCs w:val="18"/>
        </w:rPr>
        <w:t>・</w:t>
      </w:r>
      <w:r w:rsidR="00B60A31">
        <w:rPr>
          <w:rFonts w:ascii="メイリオ" w:eastAsia="メイリオ" w:hAnsi="メイリオ" w:hint="eastAsia"/>
          <w:sz w:val="18"/>
          <w:szCs w:val="18"/>
        </w:rPr>
        <w:t>センターが開催する出張相談会のサポート</w:t>
      </w:r>
    </w:p>
    <w:p w14:paraId="76C27AAD" w14:textId="77777777" w:rsidR="006D081D" w:rsidRPr="00620723" w:rsidRDefault="007A4324" w:rsidP="00C31D09">
      <w:pPr>
        <w:adjustRightInd w:val="0"/>
        <w:snapToGrid w:val="0"/>
        <w:spacing w:line="180" w:lineRule="auto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25940">
        <w:rPr>
          <w:rFonts w:ascii="メイリオ" w:eastAsia="メイリオ" w:hAnsi="メイリオ" w:hint="eastAsia"/>
          <w:sz w:val="18"/>
          <w:szCs w:val="18"/>
        </w:rPr>
        <w:t>・</w:t>
      </w:r>
      <w:r w:rsidR="00B60A31">
        <w:rPr>
          <w:rFonts w:ascii="メイリオ" w:eastAsia="メイリオ" w:hAnsi="メイリオ" w:hint="eastAsia"/>
          <w:sz w:val="18"/>
          <w:szCs w:val="18"/>
        </w:rPr>
        <w:t>センターに寄せられた生活相談等の</w:t>
      </w:r>
      <w:r w:rsidR="00064B60">
        <w:rPr>
          <w:rFonts w:ascii="メイリオ" w:eastAsia="メイリオ" w:hAnsi="メイリオ" w:hint="eastAsia"/>
          <w:sz w:val="18"/>
          <w:szCs w:val="18"/>
        </w:rPr>
        <w:t>通訳・翻訳</w:t>
      </w:r>
    </w:p>
    <w:p w14:paraId="1DE93636" w14:textId="77777777" w:rsidR="006D081D" w:rsidRPr="00620723" w:rsidRDefault="00576E16" w:rsidP="00C31D09">
      <w:pPr>
        <w:adjustRightInd w:val="0"/>
        <w:snapToGrid w:val="0"/>
        <w:spacing w:line="180" w:lineRule="auto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⑥</w:t>
      </w:r>
      <w:r w:rsidR="00B4344D" w:rsidRPr="00620723">
        <w:rPr>
          <w:rFonts w:ascii="メイリオ" w:eastAsia="メイリオ" w:hAnsi="メイリオ" w:hint="eastAsia"/>
          <w:sz w:val="18"/>
          <w:szCs w:val="18"/>
        </w:rPr>
        <w:t>生活支援</w:t>
      </w:r>
      <w:r w:rsidR="00AF3B57" w:rsidRPr="00620723">
        <w:rPr>
          <w:rFonts w:ascii="メイリオ" w:eastAsia="メイリオ" w:hAnsi="メイリオ" w:hint="eastAsia"/>
          <w:sz w:val="18"/>
          <w:szCs w:val="18"/>
        </w:rPr>
        <w:t>サポーター</w:t>
      </w:r>
    </w:p>
    <w:p w14:paraId="16D176BC" w14:textId="77777777" w:rsidR="006D081D" w:rsidRDefault="007A4324" w:rsidP="00C31D09">
      <w:pPr>
        <w:adjustRightInd w:val="0"/>
        <w:snapToGrid w:val="0"/>
        <w:spacing w:line="180" w:lineRule="auto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25940">
        <w:rPr>
          <w:rFonts w:ascii="メイリオ" w:eastAsia="メイリオ" w:hAnsi="メイリオ" w:hint="eastAsia"/>
          <w:sz w:val="18"/>
          <w:szCs w:val="18"/>
        </w:rPr>
        <w:t>・</w:t>
      </w:r>
      <w:r w:rsidR="00E65506" w:rsidRPr="00E65506">
        <w:rPr>
          <w:rFonts w:ascii="メイリオ" w:eastAsia="メイリオ" w:hAnsi="メイリオ" w:hint="eastAsia"/>
          <w:sz w:val="18"/>
          <w:szCs w:val="18"/>
        </w:rPr>
        <w:t>センターが開催する出張相談会のサポート</w:t>
      </w:r>
    </w:p>
    <w:p w14:paraId="7CC4B7DA" w14:textId="77777777" w:rsidR="00247AD7" w:rsidRPr="00247AD7" w:rsidRDefault="00247AD7" w:rsidP="00060BC8">
      <w:pPr>
        <w:adjustRightInd w:val="0"/>
        <w:snapToGrid w:val="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 xml:space="preserve">　・</w:t>
      </w:r>
      <w:r w:rsidR="007E71BC">
        <w:rPr>
          <w:rFonts w:ascii="メイリオ" w:eastAsia="メイリオ" w:hAnsi="メイリオ" w:hint="eastAsia"/>
          <w:sz w:val="18"/>
          <w:szCs w:val="18"/>
        </w:rPr>
        <w:t>関係機関に同行し、</w:t>
      </w:r>
      <w:r>
        <w:rPr>
          <w:rFonts w:ascii="メイリオ" w:eastAsia="メイリオ" w:hAnsi="メイリオ" w:hint="eastAsia"/>
          <w:sz w:val="18"/>
          <w:szCs w:val="18"/>
        </w:rPr>
        <w:t>やさしい日本語によるサポート</w:t>
      </w:r>
    </w:p>
    <w:tbl>
      <w:tblPr>
        <w:tblStyle w:val="a3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8"/>
        <w:gridCol w:w="3267"/>
        <w:gridCol w:w="559"/>
        <w:gridCol w:w="433"/>
        <w:gridCol w:w="559"/>
        <w:gridCol w:w="3677"/>
      </w:tblGrid>
      <w:tr w:rsidR="00B13143" w14:paraId="33B1DB3D" w14:textId="77777777" w:rsidTr="00A54361">
        <w:trPr>
          <w:trHeight w:val="340"/>
        </w:trPr>
        <w:tc>
          <w:tcPr>
            <w:tcW w:w="4954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1CE10D2" w14:textId="77777777" w:rsidR="00B13143" w:rsidRPr="004A7843" w:rsidRDefault="00B13143" w:rsidP="00144E51">
            <w:pPr>
              <w:adjustRightInd w:val="0"/>
              <w:snapToGrid w:val="0"/>
              <w:rPr>
                <w:rFonts w:ascii="メイリオ" w:eastAsia="メイリオ" w:hAnsi="メイリオ"/>
                <w:b/>
                <w:bCs/>
              </w:rPr>
            </w:pPr>
            <w:r w:rsidRPr="004A7843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申込者基本情報（必須）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680E0B" w14:textId="77777777" w:rsidR="00B13143" w:rsidRDefault="00AE4FDF" w:rsidP="00144E5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申込日</w:t>
            </w:r>
          </w:p>
        </w:tc>
        <w:tc>
          <w:tcPr>
            <w:tcW w:w="36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EFC052" w14:textId="77777777" w:rsidR="00B13143" w:rsidRDefault="00AE4FDF" w:rsidP="00342F6D">
            <w:pPr>
              <w:adjustRightInd w:val="0"/>
              <w:snapToGrid w:val="0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年　　</w:t>
            </w:r>
            <w:r w:rsidR="00342F6D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月　　</w:t>
            </w:r>
            <w:r w:rsidR="00342F6D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日</w:t>
            </w:r>
          </w:p>
        </w:tc>
      </w:tr>
      <w:tr w:rsidR="00C75343" w14:paraId="76B601AA" w14:textId="77777777" w:rsidTr="00B13143">
        <w:trPr>
          <w:trHeight w:val="340"/>
        </w:trPr>
        <w:tc>
          <w:tcPr>
            <w:tcW w:w="11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477A5" w14:textId="77777777" w:rsidR="00C75343" w:rsidRPr="005A7C37" w:rsidRDefault="00C75343" w:rsidP="00144E51">
            <w:pPr>
              <w:adjustRightInd w:val="0"/>
              <w:snapToGrid w:val="0"/>
              <w:spacing w:line="206" w:lineRule="auto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5A7C37">
              <w:rPr>
                <w:rFonts w:ascii="メイリオ" w:eastAsia="メイリオ" w:hAnsi="メイリオ" w:hint="eastAsia"/>
                <w:sz w:val="18"/>
                <w:szCs w:val="18"/>
              </w:rPr>
              <w:t>ふりがな</w:t>
            </w:r>
          </w:p>
          <w:p w14:paraId="7CDECF87" w14:textId="77777777" w:rsidR="00C75343" w:rsidRDefault="00C75343" w:rsidP="00144E51">
            <w:pPr>
              <w:adjustRightInd w:val="0"/>
              <w:snapToGrid w:val="0"/>
              <w:spacing w:line="206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　名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ACC5F0A" w14:textId="77777777" w:rsidR="00C75343" w:rsidRDefault="00C75343" w:rsidP="00144E51">
            <w:pPr>
              <w:adjustRightInd w:val="0"/>
              <w:snapToGrid w:val="0"/>
              <w:spacing w:line="206" w:lineRule="auto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14:paraId="5D66B2CF" w14:textId="77777777" w:rsidR="00C75343" w:rsidRDefault="00C75343" w:rsidP="00144E51">
            <w:pPr>
              <w:adjustRightInd w:val="0"/>
              <w:snapToGrid w:val="0"/>
              <w:spacing w:line="206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性　別</w:t>
            </w:r>
          </w:p>
        </w:tc>
        <w:tc>
          <w:tcPr>
            <w:tcW w:w="36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E6A789" w14:textId="77777777" w:rsidR="00C75343" w:rsidRDefault="00C75343" w:rsidP="00144E51">
            <w:pPr>
              <w:adjustRightInd w:val="0"/>
              <w:snapToGrid w:val="0"/>
              <w:spacing w:line="206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 男　　　　□ 女</w:t>
            </w:r>
          </w:p>
        </w:tc>
      </w:tr>
      <w:tr w:rsidR="00C75343" w14:paraId="58DE2017" w14:textId="77777777" w:rsidTr="00B13143">
        <w:trPr>
          <w:trHeight w:val="340"/>
        </w:trPr>
        <w:tc>
          <w:tcPr>
            <w:tcW w:w="1128" w:type="dxa"/>
            <w:vMerge/>
            <w:tcBorders>
              <w:left w:val="single" w:sz="12" w:space="0" w:color="auto"/>
            </w:tcBorders>
            <w:vAlign w:val="center"/>
          </w:tcPr>
          <w:p w14:paraId="3F6AE13A" w14:textId="77777777" w:rsidR="00C75343" w:rsidRDefault="00C75343" w:rsidP="00144E51">
            <w:pPr>
              <w:adjustRightInd w:val="0"/>
              <w:snapToGrid w:val="0"/>
              <w:spacing w:line="206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6" w:type="dxa"/>
            <w:gridSpan w:val="2"/>
            <w:vMerge/>
            <w:vAlign w:val="center"/>
          </w:tcPr>
          <w:p w14:paraId="024F3B53" w14:textId="77777777" w:rsidR="00C75343" w:rsidRDefault="00C75343" w:rsidP="00144E51">
            <w:pPr>
              <w:adjustRightInd w:val="0"/>
              <w:snapToGrid w:val="0"/>
              <w:spacing w:line="206" w:lineRule="auto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4A39D0B" w14:textId="77777777" w:rsidR="00C75343" w:rsidRDefault="00C75343" w:rsidP="00144E51">
            <w:pPr>
              <w:adjustRightInd w:val="0"/>
              <w:snapToGrid w:val="0"/>
              <w:spacing w:line="206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生年月日</w:t>
            </w:r>
          </w:p>
        </w:tc>
        <w:tc>
          <w:tcPr>
            <w:tcW w:w="3677" w:type="dxa"/>
            <w:tcBorders>
              <w:right w:val="single" w:sz="12" w:space="0" w:color="auto"/>
            </w:tcBorders>
            <w:vAlign w:val="center"/>
          </w:tcPr>
          <w:p w14:paraId="03CC8A31" w14:textId="77777777" w:rsidR="00C75343" w:rsidRDefault="00C75343" w:rsidP="00144E51">
            <w:pPr>
              <w:adjustRightInd w:val="0"/>
              <w:snapToGrid w:val="0"/>
              <w:spacing w:line="206" w:lineRule="auto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年　　　月　　　日</w:t>
            </w:r>
          </w:p>
        </w:tc>
      </w:tr>
      <w:tr w:rsidR="008C32D6" w14:paraId="77BAC5B7" w14:textId="77777777" w:rsidTr="00B13143">
        <w:trPr>
          <w:trHeight w:val="340"/>
        </w:trPr>
        <w:tc>
          <w:tcPr>
            <w:tcW w:w="1128" w:type="dxa"/>
            <w:tcBorders>
              <w:left w:val="single" w:sz="12" w:space="0" w:color="auto"/>
            </w:tcBorders>
            <w:vAlign w:val="center"/>
          </w:tcPr>
          <w:p w14:paraId="5C81E53A" w14:textId="77777777" w:rsidR="008C32D6" w:rsidRDefault="008C32D6" w:rsidP="00144E51">
            <w:pPr>
              <w:adjustRightInd w:val="0"/>
              <w:snapToGrid w:val="0"/>
              <w:spacing w:line="206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住　所</w:t>
            </w:r>
          </w:p>
        </w:tc>
        <w:tc>
          <w:tcPr>
            <w:tcW w:w="8495" w:type="dxa"/>
            <w:gridSpan w:val="5"/>
            <w:tcBorders>
              <w:right w:val="single" w:sz="12" w:space="0" w:color="auto"/>
            </w:tcBorders>
            <w:vAlign w:val="center"/>
          </w:tcPr>
          <w:p w14:paraId="7E43B7DC" w14:textId="77777777" w:rsidR="008C32D6" w:rsidRDefault="008C32D6" w:rsidP="00144E51">
            <w:pPr>
              <w:adjustRightInd w:val="0"/>
              <w:snapToGrid w:val="0"/>
              <w:spacing w:line="206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〒</w:t>
            </w:r>
          </w:p>
          <w:p w14:paraId="06F1724E" w14:textId="77777777" w:rsidR="008C32D6" w:rsidRDefault="008C32D6" w:rsidP="00144E51">
            <w:pPr>
              <w:adjustRightInd w:val="0"/>
              <w:snapToGrid w:val="0"/>
              <w:spacing w:line="206" w:lineRule="auto"/>
              <w:rPr>
                <w:rFonts w:ascii="メイリオ" w:eastAsia="メイリオ" w:hAnsi="メイリオ"/>
              </w:rPr>
            </w:pPr>
          </w:p>
        </w:tc>
      </w:tr>
      <w:tr w:rsidR="008C32D6" w14:paraId="1345A515" w14:textId="77777777" w:rsidTr="00B13143">
        <w:trPr>
          <w:trHeight w:val="340"/>
        </w:trPr>
        <w:tc>
          <w:tcPr>
            <w:tcW w:w="1128" w:type="dxa"/>
            <w:vMerge w:val="restart"/>
            <w:tcBorders>
              <w:left w:val="single" w:sz="12" w:space="0" w:color="auto"/>
            </w:tcBorders>
            <w:vAlign w:val="center"/>
          </w:tcPr>
          <w:p w14:paraId="53400433" w14:textId="77777777" w:rsidR="008C32D6" w:rsidRDefault="008C32D6" w:rsidP="00144E51">
            <w:pPr>
              <w:adjustRightInd w:val="0"/>
              <w:snapToGrid w:val="0"/>
              <w:spacing w:line="206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3826" w:type="dxa"/>
            <w:gridSpan w:val="2"/>
            <w:tcBorders>
              <w:bottom w:val="dotted" w:sz="4" w:space="0" w:color="auto"/>
            </w:tcBorders>
            <w:vAlign w:val="center"/>
          </w:tcPr>
          <w:p w14:paraId="59EE0925" w14:textId="77777777" w:rsidR="008C32D6" w:rsidRDefault="008C32D6" w:rsidP="00144E51">
            <w:pPr>
              <w:adjustRightInd w:val="0"/>
              <w:snapToGrid w:val="0"/>
              <w:spacing w:line="206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［自宅］</w:t>
            </w:r>
          </w:p>
        </w:tc>
        <w:tc>
          <w:tcPr>
            <w:tcW w:w="992" w:type="dxa"/>
            <w:gridSpan w:val="2"/>
            <w:vAlign w:val="center"/>
          </w:tcPr>
          <w:p w14:paraId="1BE1AA82" w14:textId="77777777" w:rsidR="008C32D6" w:rsidRDefault="008C32D6" w:rsidP="00144E51">
            <w:pPr>
              <w:adjustRightInd w:val="0"/>
              <w:snapToGrid w:val="0"/>
              <w:spacing w:line="206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3677" w:type="dxa"/>
            <w:tcBorders>
              <w:right w:val="single" w:sz="12" w:space="0" w:color="auto"/>
            </w:tcBorders>
            <w:vAlign w:val="center"/>
          </w:tcPr>
          <w:p w14:paraId="3B56FD71" w14:textId="77777777" w:rsidR="008C32D6" w:rsidRDefault="008C32D6" w:rsidP="00144E51">
            <w:pPr>
              <w:adjustRightInd w:val="0"/>
              <w:snapToGrid w:val="0"/>
              <w:spacing w:line="206" w:lineRule="auto"/>
              <w:rPr>
                <w:rFonts w:ascii="メイリオ" w:eastAsia="メイリオ" w:hAnsi="メイリオ"/>
              </w:rPr>
            </w:pPr>
          </w:p>
        </w:tc>
      </w:tr>
      <w:tr w:rsidR="008C32D6" w14:paraId="30BE17BC" w14:textId="77777777" w:rsidTr="00B13143">
        <w:trPr>
          <w:trHeight w:val="340"/>
        </w:trPr>
        <w:tc>
          <w:tcPr>
            <w:tcW w:w="1128" w:type="dxa"/>
            <w:vMerge/>
            <w:tcBorders>
              <w:left w:val="single" w:sz="12" w:space="0" w:color="auto"/>
            </w:tcBorders>
            <w:vAlign w:val="center"/>
          </w:tcPr>
          <w:p w14:paraId="71DABF9D" w14:textId="77777777" w:rsidR="008C32D6" w:rsidRDefault="008C32D6" w:rsidP="00144E51">
            <w:pPr>
              <w:adjustRightInd w:val="0"/>
              <w:snapToGrid w:val="0"/>
              <w:spacing w:line="206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6" w:type="dxa"/>
            <w:gridSpan w:val="2"/>
            <w:tcBorders>
              <w:top w:val="dotted" w:sz="4" w:space="0" w:color="auto"/>
            </w:tcBorders>
            <w:vAlign w:val="center"/>
          </w:tcPr>
          <w:p w14:paraId="6FF5D195" w14:textId="77777777" w:rsidR="008C32D6" w:rsidRDefault="008C32D6" w:rsidP="00144E51">
            <w:pPr>
              <w:adjustRightInd w:val="0"/>
              <w:snapToGrid w:val="0"/>
              <w:spacing w:line="206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［携帯］</w:t>
            </w:r>
          </w:p>
        </w:tc>
        <w:tc>
          <w:tcPr>
            <w:tcW w:w="992" w:type="dxa"/>
            <w:gridSpan w:val="2"/>
            <w:vAlign w:val="center"/>
          </w:tcPr>
          <w:p w14:paraId="44764288" w14:textId="77777777" w:rsidR="008C32D6" w:rsidRDefault="008C32D6" w:rsidP="00144E51">
            <w:pPr>
              <w:adjustRightInd w:val="0"/>
              <w:snapToGrid w:val="0"/>
              <w:spacing w:line="206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職業</w:t>
            </w:r>
          </w:p>
        </w:tc>
        <w:tc>
          <w:tcPr>
            <w:tcW w:w="3677" w:type="dxa"/>
            <w:tcBorders>
              <w:right w:val="single" w:sz="12" w:space="0" w:color="auto"/>
            </w:tcBorders>
            <w:vAlign w:val="center"/>
          </w:tcPr>
          <w:p w14:paraId="07E3298F" w14:textId="77777777" w:rsidR="008C32D6" w:rsidRDefault="008C32D6" w:rsidP="00144E51">
            <w:pPr>
              <w:adjustRightInd w:val="0"/>
              <w:snapToGrid w:val="0"/>
              <w:spacing w:line="206" w:lineRule="auto"/>
              <w:rPr>
                <w:rFonts w:ascii="メイリオ" w:eastAsia="メイリオ" w:hAnsi="メイリオ"/>
              </w:rPr>
            </w:pPr>
          </w:p>
        </w:tc>
      </w:tr>
      <w:tr w:rsidR="008C32D6" w14:paraId="209BE292" w14:textId="77777777" w:rsidTr="00B13143">
        <w:trPr>
          <w:trHeight w:val="340"/>
        </w:trPr>
        <w:tc>
          <w:tcPr>
            <w:tcW w:w="1128" w:type="dxa"/>
            <w:vMerge w:val="restart"/>
            <w:tcBorders>
              <w:left w:val="single" w:sz="12" w:space="0" w:color="auto"/>
            </w:tcBorders>
            <w:vAlign w:val="center"/>
          </w:tcPr>
          <w:p w14:paraId="07A15766" w14:textId="77777777" w:rsidR="008C32D6" w:rsidRDefault="008C32D6" w:rsidP="00144E51">
            <w:pPr>
              <w:adjustRightInd w:val="0"/>
              <w:snapToGrid w:val="0"/>
              <w:spacing w:line="206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8495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3A29E33" w14:textId="77777777" w:rsidR="008C32D6" w:rsidRDefault="008C32D6" w:rsidP="00144E51">
            <w:pPr>
              <w:adjustRightInd w:val="0"/>
              <w:snapToGrid w:val="0"/>
              <w:spacing w:line="206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［PC］　　　　　　　　　　　　　　　＠</w:t>
            </w:r>
          </w:p>
        </w:tc>
      </w:tr>
      <w:tr w:rsidR="008C32D6" w14:paraId="15F49C93" w14:textId="77777777" w:rsidTr="00F66673">
        <w:trPr>
          <w:trHeight w:val="340"/>
        </w:trPr>
        <w:tc>
          <w:tcPr>
            <w:tcW w:w="1128" w:type="dxa"/>
            <w:vMerge/>
            <w:tcBorders>
              <w:left w:val="single" w:sz="12" w:space="0" w:color="auto"/>
            </w:tcBorders>
            <w:vAlign w:val="center"/>
          </w:tcPr>
          <w:p w14:paraId="174FBEED" w14:textId="77777777" w:rsidR="008C32D6" w:rsidRDefault="008C32D6" w:rsidP="00144E51">
            <w:pPr>
              <w:adjustRightInd w:val="0"/>
              <w:snapToGrid w:val="0"/>
              <w:spacing w:line="206" w:lineRule="auto"/>
              <w:rPr>
                <w:rFonts w:ascii="メイリオ" w:eastAsia="メイリオ" w:hAnsi="メイリオ"/>
              </w:rPr>
            </w:pPr>
          </w:p>
        </w:tc>
        <w:tc>
          <w:tcPr>
            <w:tcW w:w="8495" w:type="dxa"/>
            <w:gridSpan w:val="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5C534D" w14:textId="77777777" w:rsidR="008C32D6" w:rsidRDefault="008C32D6" w:rsidP="00144E51">
            <w:pPr>
              <w:adjustRightInd w:val="0"/>
              <w:snapToGrid w:val="0"/>
              <w:spacing w:line="206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［携帯］　　　　　　　　　　　　　　 ＠</w:t>
            </w:r>
          </w:p>
        </w:tc>
      </w:tr>
      <w:tr w:rsidR="00B567EE" w14:paraId="077CB1B9" w14:textId="77777777" w:rsidTr="008C2450">
        <w:trPr>
          <w:trHeight w:val="340"/>
        </w:trPr>
        <w:tc>
          <w:tcPr>
            <w:tcW w:w="439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6095" w14:textId="77777777" w:rsidR="00B567EE" w:rsidRPr="00826E9F" w:rsidRDefault="00912F0B" w:rsidP="00B04FA7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市町村へ登録情報</w:t>
            </w:r>
            <w:r w:rsidR="00ED243C">
              <w:rPr>
                <w:rFonts w:ascii="メイリオ" w:eastAsia="メイリオ" w:hAnsi="メイリオ" w:hint="eastAsia"/>
                <w:szCs w:val="21"/>
              </w:rPr>
              <w:t>を提供することの同意</w:t>
            </w:r>
          </w:p>
        </w:tc>
        <w:tc>
          <w:tcPr>
            <w:tcW w:w="5228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B12246" w14:textId="77777777" w:rsidR="00B567EE" w:rsidRPr="00826E9F" w:rsidRDefault="00E2774F" w:rsidP="00533981">
            <w:pPr>
              <w:adjustRightInd w:val="0"/>
              <w:snapToGrid w:val="0"/>
              <w:ind w:left="572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□ </w:t>
            </w:r>
            <w:r w:rsidR="00412C2F">
              <w:rPr>
                <w:rFonts w:ascii="メイリオ" w:eastAsia="メイリオ" w:hAnsi="メイリオ" w:hint="eastAsia"/>
                <w:szCs w:val="21"/>
              </w:rPr>
              <w:t>同意する</w:t>
            </w:r>
            <w:r w:rsidR="00FD35D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CC2BBD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041C2D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□ </w:t>
            </w:r>
            <w:r w:rsidR="00ED243C">
              <w:rPr>
                <w:rFonts w:ascii="メイリオ" w:eastAsia="メイリオ" w:hAnsi="メイリオ" w:hint="eastAsia"/>
                <w:szCs w:val="21"/>
              </w:rPr>
              <w:t>同意</w:t>
            </w:r>
            <w:r w:rsidR="00412C2F">
              <w:rPr>
                <w:rFonts w:ascii="メイリオ" w:eastAsia="メイリオ" w:hAnsi="メイリオ" w:hint="eastAsia"/>
                <w:szCs w:val="21"/>
              </w:rPr>
              <w:t>しない</w:t>
            </w:r>
          </w:p>
        </w:tc>
      </w:tr>
      <w:tr w:rsidR="003A2E1A" w14:paraId="51C37B2A" w14:textId="77777777" w:rsidTr="00B62690">
        <w:trPr>
          <w:trHeight w:val="340"/>
        </w:trPr>
        <w:tc>
          <w:tcPr>
            <w:tcW w:w="5387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BAB4F6" w14:textId="77777777" w:rsidR="003A2E1A" w:rsidRPr="00826E9F" w:rsidRDefault="003A2E1A" w:rsidP="00C70A8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826E9F">
              <w:rPr>
                <w:rFonts w:ascii="メイリオ" w:eastAsia="メイリオ" w:hAnsi="メイリオ" w:hint="eastAsia"/>
                <w:szCs w:val="21"/>
              </w:rPr>
              <w:t>協会機関紙「WINDOW」の発送（年2回）の希望</w:t>
            </w:r>
          </w:p>
        </w:tc>
        <w:tc>
          <w:tcPr>
            <w:tcW w:w="42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D2864" w14:textId="77777777" w:rsidR="003A2E1A" w:rsidRPr="00826E9F" w:rsidRDefault="003A2E1A" w:rsidP="009E379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826E9F">
              <w:rPr>
                <w:rFonts w:ascii="メイリオ" w:eastAsia="メイリオ" w:hAnsi="メイリオ" w:hint="eastAsia"/>
                <w:szCs w:val="21"/>
              </w:rPr>
              <w:t>□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826E9F">
              <w:rPr>
                <w:rFonts w:ascii="メイリオ" w:eastAsia="メイリオ" w:hAnsi="メイリオ" w:hint="eastAsia"/>
                <w:szCs w:val="21"/>
              </w:rPr>
              <w:t>希望する　　□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826E9F">
              <w:rPr>
                <w:rFonts w:ascii="メイリオ" w:eastAsia="メイリオ" w:hAnsi="メイリオ" w:hint="eastAsia"/>
                <w:szCs w:val="21"/>
              </w:rPr>
              <w:t>希望しない</w:t>
            </w:r>
          </w:p>
        </w:tc>
      </w:tr>
    </w:tbl>
    <w:p w14:paraId="5358D765" w14:textId="77777777" w:rsidR="008C32D6" w:rsidRDefault="008C32D6" w:rsidP="00060BC8">
      <w:pPr>
        <w:adjustRightInd w:val="0"/>
        <w:snapToGrid w:val="0"/>
        <w:rPr>
          <w:rFonts w:ascii="メイリオ" w:eastAsia="メイリオ" w:hAnsi="メイリオ"/>
        </w:rPr>
      </w:pPr>
      <w:bookmarkStart w:id="1" w:name="_Hlk22196884"/>
    </w:p>
    <w:p w14:paraId="124C0F11" w14:textId="77777777" w:rsidR="00E405FD" w:rsidRPr="004A7843" w:rsidRDefault="00166E43" w:rsidP="00060BC8">
      <w:pPr>
        <w:adjustRightInd w:val="0"/>
        <w:snapToGrid w:val="0"/>
        <w:rPr>
          <w:rFonts w:ascii="メイリオ" w:eastAsia="メイリオ" w:hAnsi="メイリオ"/>
          <w:b/>
          <w:bCs/>
          <w:sz w:val="24"/>
          <w:szCs w:val="24"/>
        </w:rPr>
      </w:pPr>
      <w:r w:rsidRPr="004A7843">
        <w:rPr>
          <w:rFonts w:ascii="メイリオ" w:eastAsia="メイリオ" w:hAnsi="メイリオ" w:hint="eastAsia"/>
          <w:b/>
          <w:bCs/>
          <w:sz w:val="24"/>
          <w:szCs w:val="24"/>
        </w:rPr>
        <w:t>①</w:t>
      </w:r>
      <w:r w:rsidR="00383F58" w:rsidRPr="004A7843">
        <w:rPr>
          <w:rFonts w:ascii="メイリオ" w:eastAsia="メイリオ" w:hAnsi="メイリオ" w:hint="eastAsia"/>
          <w:b/>
          <w:bCs/>
          <w:sz w:val="24"/>
          <w:szCs w:val="24"/>
        </w:rPr>
        <w:t>一般</w:t>
      </w:r>
      <w:r w:rsidR="00285F30" w:rsidRPr="004A7843">
        <w:rPr>
          <w:rFonts w:ascii="メイリオ" w:eastAsia="メイリオ" w:hAnsi="メイリオ" w:hint="eastAsia"/>
          <w:b/>
          <w:bCs/>
          <w:sz w:val="24"/>
          <w:szCs w:val="24"/>
        </w:rPr>
        <w:t>語学ボランティア</w:t>
      </w:r>
      <w:r w:rsidR="00F1713A" w:rsidRPr="004A7843">
        <w:rPr>
          <w:rFonts w:ascii="メイリオ" w:eastAsia="メイリオ" w:hAnsi="メイリオ" w:hint="eastAsia"/>
          <w:b/>
          <w:bCs/>
          <w:sz w:val="24"/>
          <w:szCs w:val="24"/>
        </w:rPr>
        <w:t>②</w:t>
      </w:r>
      <w:r w:rsidR="00285F30" w:rsidRPr="004A7843">
        <w:rPr>
          <w:rFonts w:ascii="メイリオ" w:eastAsia="メイリオ" w:hAnsi="メイリオ" w:hint="eastAsia"/>
          <w:b/>
          <w:bCs/>
          <w:sz w:val="24"/>
          <w:szCs w:val="24"/>
        </w:rPr>
        <w:t>災害時語学ボランティア</w:t>
      </w:r>
      <w:r w:rsidRPr="004A7843">
        <w:rPr>
          <w:rFonts w:ascii="メイリオ" w:eastAsia="メイリオ" w:hAnsi="メイリオ" w:hint="eastAsia"/>
          <w:b/>
          <w:bCs/>
          <w:sz w:val="24"/>
          <w:szCs w:val="24"/>
        </w:rPr>
        <w:t>⑤</w:t>
      </w:r>
      <w:r w:rsidR="00285F30" w:rsidRPr="004A7843">
        <w:rPr>
          <w:rFonts w:ascii="メイリオ" w:eastAsia="メイリオ" w:hAnsi="メイリオ" w:hint="eastAsia"/>
          <w:b/>
          <w:bCs/>
          <w:sz w:val="24"/>
          <w:szCs w:val="24"/>
        </w:rPr>
        <w:t>語学サポーター</w:t>
      </w:r>
      <w:r w:rsidR="00A3268D" w:rsidRPr="004A7843">
        <w:rPr>
          <w:rFonts w:ascii="メイリオ" w:eastAsia="メイリオ" w:hAnsi="メイリオ" w:hint="eastAsia"/>
          <w:b/>
          <w:bCs/>
          <w:sz w:val="24"/>
          <w:szCs w:val="24"/>
        </w:rPr>
        <w:t>を希望する方</w:t>
      </w:r>
    </w:p>
    <w:tbl>
      <w:tblPr>
        <w:tblStyle w:val="a3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7"/>
        <w:gridCol w:w="870"/>
        <w:gridCol w:w="2243"/>
        <w:gridCol w:w="2958"/>
      </w:tblGrid>
      <w:tr w:rsidR="00794791" w14:paraId="406215A2" w14:textId="77777777" w:rsidTr="00616E87">
        <w:trPr>
          <w:trHeight w:val="340"/>
        </w:trPr>
        <w:tc>
          <w:tcPr>
            <w:tcW w:w="3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EABCB2" w14:textId="77777777" w:rsidR="00794791" w:rsidRDefault="00794791" w:rsidP="00E904EA">
            <w:pPr>
              <w:adjustRightInd w:val="0"/>
              <w:snapToGrid w:val="0"/>
              <w:spacing w:line="206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活用できる言語</w:t>
            </w:r>
          </w:p>
        </w:tc>
        <w:tc>
          <w:tcPr>
            <w:tcW w:w="870" w:type="dxa"/>
            <w:tcBorders>
              <w:top w:val="single" w:sz="12" w:space="0" w:color="auto"/>
            </w:tcBorders>
            <w:vAlign w:val="center"/>
          </w:tcPr>
          <w:p w14:paraId="6A55B102" w14:textId="77777777" w:rsidR="00794791" w:rsidRDefault="00794791" w:rsidP="00B32454">
            <w:pPr>
              <w:adjustRightInd w:val="0"/>
              <w:snapToGrid w:val="0"/>
              <w:spacing w:line="168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レベル</w:t>
            </w:r>
          </w:p>
          <w:p w14:paraId="74748A57" w14:textId="77777777" w:rsidR="009A24DC" w:rsidRDefault="009A24DC" w:rsidP="00B32454">
            <w:pPr>
              <w:adjustRightInd w:val="0"/>
              <w:snapToGrid w:val="0"/>
              <w:spacing w:line="168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</w:t>
            </w:r>
          </w:p>
        </w:tc>
        <w:tc>
          <w:tcPr>
            <w:tcW w:w="521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EC2C09" w14:textId="77777777" w:rsidR="00794791" w:rsidRDefault="00794791" w:rsidP="00B32454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得意な分野、当該言語が通用する国での滞在期間及びその国名、その他参考情報</w:t>
            </w:r>
          </w:p>
        </w:tc>
      </w:tr>
      <w:tr w:rsidR="00794791" w14:paraId="7552FF19" w14:textId="77777777" w:rsidTr="00616E87">
        <w:trPr>
          <w:trHeight w:val="340"/>
        </w:trPr>
        <w:tc>
          <w:tcPr>
            <w:tcW w:w="3539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DE4C2D1" w14:textId="77777777" w:rsidR="00794791" w:rsidRDefault="00794791" w:rsidP="00E904EA">
            <w:pPr>
              <w:adjustRightInd w:val="0"/>
              <w:snapToGrid w:val="0"/>
              <w:spacing w:line="206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語　⇔　　　　　　語</w:t>
            </w:r>
          </w:p>
        </w:tc>
        <w:tc>
          <w:tcPr>
            <w:tcW w:w="870" w:type="dxa"/>
            <w:tcBorders>
              <w:bottom w:val="dotted" w:sz="4" w:space="0" w:color="auto"/>
            </w:tcBorders>
            <w:vAlign w:val="center"/>
          </w:tcPr>
          <w:p w14:paraId="1C129309" w14:textId="77777777" w:rsidR="00794791" w:rsidRDefault="00794791" w:rsidP="00E904EA">
            <w:pPr>
              <w:adjustRightInd w:val="0"/>
              <w:snapToGrid w:val="0"/>
              <w:spacing w:line="206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5219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F9F8236" w14:textId="77777777" w:rsidR="00794791" w:rsidRDefault="00794791" w:rsidP="00E904EA">
            <w:pPr>
              <w:adjustRightInd w:val="0"/>
              <w:snapToGrid w:val="0"/>
              <w:spacing w:line="206" w:lineRule="auto"/>
              <w:rPr>
                <w:rFonts w:ascii="メイリオ" w:eastAsia="メイリオ" w:hAnsi="メイリオ"/>
              </w:rPr>
            </w:pPr>
          </w:p>
        </w:tc>
      </w:tr>
      <w:tr w:rsidR="00794791" w14:paraId="0971A58F" w14:textId="77777777" w:rsidTr="00616E87">
        <w:trPr>
          <w:trHeight w:val="340"/>
        </w:trPr>
        <w:tc>
          <w:tcPr>
            <w:tcW w:w="35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C1145BD" w14:textId="77777777" w:rsidR="00794791" w:rsidRDefault="00794791" w:rsidP="00E904EA">
            <w:pPr>
              <w:adjustRightInd w:val="0"/>
              <w:snapToGrid w:val="0"/>
              <w:spacing w:line="206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語　⇔　　　　　　語</w:t>
            </w: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D2D9E" w14:textId="77777777" w:rsidR="00794791" w:rsidRDefault="00794791" w:rsidP="00E904EA">
            <w:pPr>
              <w:adjustRightInd w:val="0"/>
              <w:snapToGrid w:val="0"/>
              <w:spacing w:line="206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5219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BBC497" w14:textId="77777777" w:rsidR="00794791" w:rsidRDefault="00794791" w:rsidP="00E904EA">
            <w:pPr>
              <w:adjustRightInd w:val="0"/>
              <w:snapToGrid w:val="0"/>
              <w:spacing w:line="206" w:lineRule="auto"/>
              <w:rPr>
                <w:rFonts w:ascii="メイリオ" w:eastAsia="メイリオ" w:hAnsi="メイリオ"/>
              </w:rPr>
            </w:pPr>
          </w:p>
        </w:tc>
      </w:tr>
      <w:tr w:rsidR="00794791" w14:paraId="4A06E926" w14:textId="77777777" w:rsidTr="00616E87">
        <w:trPr>
          <w:trHeight w:val="340"/>
        </w:trPr>
        <w:tc>
          <w:tcPr>
            <w:tcW w:w="353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7E9041D" w14:textId="77777777" w:rsidR="00794791" w:rsidRDefault="00794791" w:rsidP="00E904EA">
            <w:pPr>
              <w:adjustRightInd w:val="0"/>
              <w:snapToGrid w:val="0"/>
              <w:spacing w:line="206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語　⇔　　　　　　語</w:t>
            </w:r>
          </w:p>
        </w:tc>
        <w:tc>
          <w:tcPr>
            <w:tcW w:w="870" w:type="dxa"/>
            <w:tcBorders>
              <w:top w:val="dotted" w:sz="4" w:space="0" w:color="auto"/>
            </w:tcBorders>
            <w:vAlign w:val="center"/>
          </w:tcPr>
          <w:p w14:paraId="714FA9F8" w14:textId="77777777" w:rsidR="00794791" w:rsidRPr="00794791" w:rsidRDefault="00794791" w:rsidP="00E904EA">
            <w:pPr>
              <w:adjustRightInd w:val="0"/>
              <w:snapToGrid w:val="0"/>
              <w:spacing w:line="206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5219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8387C58" w14:textId="77777777" w:rsidR="00794791" w:rsidRDefault="00794791" w:rsidP="00E904EA">
            <w:pPr>
              <w:adjustRightInd w:val="0"/>
              <w:snapToGrid w:val="0"/>
              <w:spacing w:line="206" w:lineRule="auto"/>
              <w:rPr>
                <w:rFonts w:ascii="メイリオ" w:eastAsia="メイリオ" w:hAnsi="メイリオ"/>
              </w:rPr>
            </w:pPr>
          </w:p>
        </w:tc>
      </w:tr>
      <w:tr w:rsidR="0050409D" w14:paraId="6D8D6566" w14:textId="77777777" w:rsidTr="00616E87">
        <w:trPr>
          <w:trHeight w:val="340"/>
        </w:trPr>
        <w:tc>
          <w:tcPr>
            <w:tcW w:w="96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2B44F4" w14:textId="77777777" w:rsidR="0050409D" w:rsidRPr="00A506E9" w:rsidRDefault="009A24DC" w:rsidP="00F7748C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A506E9">
              <w:rPr>
                <w:rFonts w:ascii="メイリオ" w:eastAsia="メイリオ" w:hAnsi="メイリオ" w:hint="eastAsia"/>
                <w:sz w:val="20"/>
                <w:szCs w:val="20"/>
              </w:rPr>
              <w:t>※「レベル」</w:t>
            </w:r>
            <w:r w:rsidR="00674492" w:rsidRPr="00A506E9">
              <w:rPr>
                <w:rFonts w:ascii="メイリオ" w:eastAsia="メイリオ" w:hAnsi="メイリオ" w:hint="eastAsia"/>
                <w:sz w:val="20"/>
                <w:szCs w:val="20"/>
              </w:rPr>
              <w:t>･･････言語のレベルについては、次のうち最もふさわしいものを記号でご記入ください。</w:t>
            </w:r>
          </w:p>
          <w:p w14:paraId="4500F891" w14:textId="77777777" w:rsidR="009A24DC" w:rsidRPr="003703EE" w:rsidRDefault="00F230E1" w:rsidP="00EF4B14">
            <w:pPr>
              <w:adjustRightInd w:val="0"/>
              <w:snapToGrid w:val="0"/>
              <w:spacing w:line="168" w:lineRule="auto"/>
              <w:ind w:leftChars="200" w:left="420"/>
              <w:rPr>
                <w:rFonts w:ascii="メイリオ" w:eastAsia="メイリオ" w:hAnsi="メイリオ"/>
                <w:sz w:val="20"/>
                <w:szCs w:val="20"/>
              </w:rPr>
            </w:pPr>
            <w:r w:rsidRPr="003703EE">
              <w:rPr>
                <w:rFonts w:ascii="メイリオ" w:eastAsia="メイリオ" w:hAnsi="メイリオ" w:hint="eastAsia"/>
                <w:sz w:val="20"/>
                <w:szCs w:val="20"/>
              </w:rPr>
              <w:t>Ａ･･･</w:t>
            </w:r>
            <w:r w:rsidR="00B41069" w:rsidRPr="003703EE">
              <w:rPr>
                <w:rFonts w:ascii="メイリオ" w:eastAsia="メイリオ" w:hAnsi="メイリオ" w:hint="eastAsia"/>
                <w:sz w:val="20"/>
                <w:szCs w:val="20"/>
              </w:rPr>
              <w:t>･･</w:t>
            </w:r>
            <w:r w:rsidR="00090800" w:rsidRPr="003703EE">
              <w:rPr>
                <w:rFonts w:ascii="メイリオ" w:eastAsia="メイリオ" w:hAnsi="メイリオ" w:hint="eastAsia"/>
                <w:sz w:val="20"/>
                <w:szCs w:val="20"/>
              </w:rPr>
              <w:t>専門用語等の事前資料があれば、得意な分野以外でも対応できる。</w:t>
            </w:r>
          </w:p>
          <w:p w14:paraId="514CA7CB" w14:textId="77777777" w:rsidR="0050409D" w:rsidRPr="003703EE" w:rsidRDefault="00F230E1" w:rsidP="00EF4B14">
            <w:pPr>
              <w:adjustRightInd w:val="0"/>
              <w:snapToGrid w:val="0"/>
              <w:spacing w:line="168" w:lineRule="auto"/>
              <w:ind w:leftChars="200" w:left="420"/>
              <w:rPr>
                <w:rFonts w:ascii="メイリオ" w:eastAsia="メイリオ" w:hAnsi="メイリオ"/>
                <w:sz w:val="20"/>
                <w:szCs w:val="20"/>
              </w:rPr>
            </w:pPr>
            <w:r w:rsidRPr="003703EE">
              <w:rPr>
                <w:rFonts w:ascii="メイリオ" w:eastAsia="メイリオ" w:hAnsi="メイリオ" w:hint="eastAsia"/>
                <w:sz w:val="20"/>
                <w:szCs w:val="20"/>
              </w:rPr>
              <w:t>Ｂ･</w:t>
            </w:r>
            <w:r w:rsidR="00B41069" w:rsidRPr="003703EE">
              <w:rPr>
                <w:rFonts w:ascii="メイリオ" w:eastAsia="メイリオ" w:hAnsi="メイリオ" w:hint="eastAsia"/>
                <w:sz w:val="20"/>
                <w:szCs w:val="20"/>
              </w:rPr>
              <w:t>･･</w:t>
            </w:r>
            <w:r w:rsidRPr="003703EE">
              <w:rPr>
                <w:rFonts w:ascii="メイリオ" w:eastAsia="メイリオ" w:hAnsi="メイリオ" w:hint="eastAsia"/>
                <w:sz w:val="20"/>
                <w:szCs w:val="20"/>
              </w:rPr>
              <w:t>･･</w:t>
            </w:r>
            <w:r w:rsidR="00090800" w:rsidRPr="003703EE">
              <w:rPr>
                <w:rFonts w:ascii="メイリオ" w:eastAsia="メイリオ" w:hAnsi="メイリオ" w:hint="eastAsia"/>
                <w:sz w:val="20"/>
                <w:szCs w:val="20"/>
              </w:rPr>
              <w:t>申込書記載の得意な分野のみ対応できる。</w:t>
            </w:r>
          </w:p>
          <w:p w14:paraId="04CDFDC7" w14:textId="77777777" w:rsidR="0050409D" w:rsidRPr="00A506E9" w:rsidRDefault="00F230E1" w:rsidP="00EF4B14">
            <w:pPr>
              <w:adjustRightInd w:val="0"/>
              <w:snapToGrid w:val="0"/>
              <w:spacing w:line="168" w:lineRule="auto"/>
              <w:ind w:leftChars="200" w:left="420"/>
              <w:rPr>
                <w:rFonts w:ascii="メイリオ" w:eastAsia="メイリオ" w:hAnsi="メイリオ"/>
                <w:sz w:val="20"/>
                <w:szCs w:val="20"/>
              </w:rPr>
            </w:pPr>
            <w:r w:rsidRPr="003703EE">
              <w:rPr>
                <w:rFonts w:ascii="メイリオ" w:eastAsia="メイリオ" w:hAnsi="メイリオ" w:hint="eastAsia"/>
                <w:sz w:val="20"/>
                <w:szCs w:val="20"/>
              </w:rPr>
              <w:t>Ｃ･･･</w:t>
            </w:r>
            <w:r w:rsidR="00B41069" w:rsidRPr="003703EE">
              <w:rPr>
                <w:rFonts w:ascii="メイリオ" w:eastAsia="メイリオ" w:hAnsi="メイリオ" w:hint="eastAsia"/>
                <w:sz w:val="20"/>
                <w:szCs w:val="20"/>
              </w:rPr>
              <w:t>･･</w:t>
            </w:r>
            <w:r w:rsidR="00090800" w:rsidRPr="003703EE">
              <w:rPr>
                <w:rFonts w:ascii="メイリオ" w:eastAsia="メイリオ" w:hAnsi="メイリオ" w:hint="eastAsia"/>
                <w:sz w:val="20"/>
                <w:szCs w:val="20"/>
              </w:rPr>
              <w:t>日常会話の</w:t>
            </w:r>
            <w:r w:rsidR="00C43521" w:rsidRPr="003703EE">
              <w:rPr>
                <w:rFonts w:ascii="メイリオ" w:eastAsia="メイリオ" w:hAnsi="メイリオ" w:hint="eastAsia"/>
                <w:sz w:val="20"/>
                <w:szCs w:val="20"/>
              </w:rPr>
              <w:t>通訳や一般的な手紙の翻訳</w:t>
            </w:r>
            <w:r w:rsidR="00B97B1D" w:rsidRPr="003703EE">
              <w:rPr>
                <w:rFonts w:ascii="メイリオ" w:eastAsia="メイリオ" w:hAnsi="メイリオ" w:hint="eastAsia"/>
                <w:sz w:val="20"/>
                <w:szCs w:val="20"/>
              </w:rPr>
              <w:t>は支障なくできる。</w:t>
            </w:r>
          </w:p>
        </w:tc>
      </w:tr>
      <w:tr w:rsidR="004E7D22" w14:paraId="649903F9" w14:textId="77777777" w:rsidTr="00616E87">
        <w:trPr>
          <w:trHeight w:val="340"/>
        </w:trPr>
        <w:tc>
          <w:tcPr>
            <w:tcW w:w="6658" w:type="dxa"/>
            <w:gridSpan w:val="3"/>
            <w:tcBorders>
              <w:left w:val="single" w:sz="12" w:space="0" w:color="auto"/>
            </w:tcBorders>
            <w:vAlign w:val="center"/>
          </w:tcPr>
          <w:p w14:paraId="6477FD67" w14:textId="77777777" w:rsidR="004E7D22" w:rsidRDefault="004E7D22" w:rsidP="0046353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外国語に関する資格等</w:t>
            </w:r>
          </w:p>
        </w:tc>
        <w:tc>
          <w:tcPr>
            <w:tcW w:w="2970" w:type="dxa"/>
            <w:tcBorders>
              <w:right w:val="single" w:sz="12" w:space="0" w:color="auto"/>
            </w:tcBorders>
            <w:vAlign w:val="center"/>
          </w:tcPr>
          <w:p w14:paraId="6A41424A" w14:textId="77777777" w:rsidR="004E7D22" w:rsidRDefault="00B8387F" w:rsidP="0046353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通訳・翻訳に関する経験</w:t>
            </w:r>
            <w:r w:rsidR="00E240DF">
              <w:rPr>
                <w:rFonts w:ascii="メイリオ" w:eastAsia="メイリオ" w:hAnsi="メイリオ" w:hint="eastAsia"/>
              </w:rPr>
              <w:t>等</w:t>
            </w:r>
          </w:p>
        </w:tc>
      </w:tr>
      <w:tr w:rsidR="005F30E9" w:rsidRPr="00421F73" w14:paraId="180D28AC" w14:textId="77777777" w:rsidTr="00616E87">
        <w:trPr>
          <w:trHeight w:val="340"/>
        </w:trPr>
        <w:tc>
          <w:tcPr>
            <w:tcW w:w="665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3A414B" w14:textId="77777777" w:rsidR="00421F73" w:rsidRDefault="00C05E87" w:rsidP="008E6358">
            <w:pPr>
              <w:adjustRightInd w:val="0"/>
              <w:snapToGrid w:val="0"/>
              <w:spacing w:line="192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  <w:r w:rsidR="003F72E2"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実用英語検定（　　　　　級）</w:t>
            </w:r>
            <w:r w:rsidR="00D55061">
              <w:rPr>
                <w:rFonts w:ascii="メイリオ" w:eastAsia="メイリオ" w:hAnsi="メイリオ" w:hint="eastAsia"/>
              </w:rPr>
              <w:t xml:space="preserve"> </w:t>
            </w:r>
            <w:r w:rsidR="00421F73">
              <w:rPr>
                <w:rFonts w:ascii="メイリオ" w:eastAsia="メイリオ" w:hAnsi="メイリオ" w:hint="eastAsia"/>
              </w:rPr>
              <w:t>□ 通訳技能検定（　　　　　級）</w:t>
            </w:r>
          </w:p>
          <w:p w14:paraId="1EE7D249" w14:textId="77777777" w:rsidR="00C05E87" w:rsidRDefault="00C05E87" w:rsidP="008E6358">
            <w:pPr>
              <w:adjustRightInd w:val="0"/>
              <w:snapToGrid w:val="0"/>
              <w:spacing w:line="192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  <w:r w:rsidR="003F72E2"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通訳案内士</w:t>
            </w:r>
            <w:r w:rsidR="004B2363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（　　　　語）</w:t>
            </w:r>
            <w:r w:rsidR="00E635C9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□</w:t>
            </w:r>
            <w:r w:rsidR="003F72E2"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地域限定通訳案内士（　　　　語）</w:t>
            </w:r>
          </w:p>
          <w:p w14:paraId="3E7AED8C" w14:textId="77777777" w:rsidR="00766B73" w:rsidRDefault="00C05E87" w:rsidP="008E6358">
            <w:pPr>
              <w:adjustRightInd w:val="0"/>
              <w:snapToGrid w:val="0"/>
              <w:spacing w:line="192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  <w:r w:rsidR="00B57D1D"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その他の資格</w:t>
            </w:r>
            <w:r w:rsidR="00766B73">
              <w:rPr>
                <w:rFonts w:ascii="メイリオ" w:eastAsia="メイリオ" w:hAnsi="メイリオ" w:hint="eastAsia"/>
              </w:rPr>
              <w:t xml:space="preserve">（　　　　　　　　　　語：　　　　</w:t>
            </w:r>
            <w:r w:rsidR="00E00DB0">
              <w:rPr>
                <w:rFonts w:ascii="メイリオ" w:eastAsia="メイリオ" w:hAnsi="メイリオ" w:hint="eastAsia"/>
              </w:rPr>
              <w:t xml:space="preserve"> </w:t>
            </w:r>
            <w:r w:rsidR="00766B73">
              <w:rPr>
                <w:rFonts w:ascii="メイリオ" w:eastAsia="メイリオ" w:hAnsi="メイリオ" w:hint="eastAsia"/>
              </w:rPr>
              <w:t xml:space="preserve">　　　　</w:t>
            </w:r>
            <w:r w:rsidR="00E00DB0">
              <w:rPr>
                <w:rFonts w:ascii="メイリオ" w:eastAsia="メイリオ" w:hAnsi="メイリオ" w:hint="eastAsia"/>
              </w:rPr>
              <w:t xml:space="preserve"> </w:t>
            </w:r>
            <w:r w:rsidR="00766B73">
              <w:rPr>
                <w:rFonts w:ascii="メイリオ" w:eastAsia="メイリオ" w:hAnsi="メイリオ" w:hint="eastAsia"/>
              </w:rPr>
              <w:t xml:space="preserve">　）</w:t>
            </w:r>
          </w:p>
          <w:p w14:paraId="0CF7E217" w14:textId="77777777" w:rsidR="00766B73" w:rsidRDefault="00E00DB0" w:rsidP="008E6358">
            <w:pPr>
              <w:adjustRightInd w:val="0"/>
              <w:snapToGrid w:val="0"/>
              <w:spacing w:line="192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 xml:space="preserve">               </w:t>
            </w:r>
            <w:r w:rsidR="00766B73">
              <w:rPr>
                <w:rFonts w:ascii="メイリオ" w:eastAsia="メイリオ" w:hAnsi="メイリオ" w:hint="eastAsia"/>
              </w:rPr>
              <w:t xml:space="preserve">（　　　　　　　　　　語：　　　　　　　</w:t>
            </w:r>
            <w:r>
              <w:rPr>
                <w:rFonts w:ascii="メイリオ" w:eastAsia="メイリオ" w:hAnsi="メイリオ" w:hint="eastAsia"/>
              </w:rPr>
              <w:t xml:space="preserve"> </w:t>
            </w:r>
            <w:r w:rsidR="00766B73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 </w:t>
            </w:r>
            <w:r w:rsidR="00766B73">
              <w:rPr>
                <w:rFonts w:ascii="メイリオ" w:eastAsia="メイリオ" w:hAnsi="メイリオ" w:hint="eastAsia"/>
              </w:rPr>
              <w:t xml:space="preserve">　）</w:t>
            </w:r>
          </w:p>
          <w:p w14:paraId="1CA931BF" w14:textId="77777777" w:rsidR="00C05E87" w:rsidRDefault="00246143" w:rsidP="008E6358">
            <w:pPr>
              <w:adjustRightInd w:val="0"/>
              <w:snapToGrid w:val="0"/>
              <w:spacing w:line="192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  <w:r w:rsidR="006D65B1">
              <w:rPr>
                <w:rFonts w:ascii="メイリオ" w:eastAsia="メイリオ" w:hAnsi="メイリオ" w:hint="eastAsia"/>
              </w:rPr>
              <w:t xml:space="preserve"> TOEFL（　　　　　</w:t>
            </w:r>
            <w:r w:rsidR="0029771A">
              <w:rPr>
                <w:rFonts w:ascii="メイリオ" w:eastAsia="メイリオ" w:hAnsi="メイリオ" w:hint="eastAsia"/>
              </w:rPr>
              <w:t xml:space="preserve">　　</w:t>
            </w:r>
            <w:r w:rsidR="006D65B1">
              <w:rPr>
                <w:rFonts w:ascii="メイリオ" w:eastAsia="メイリオ" w:hAnsi="メイリオ" w:hint="eastAsia"/>
              </w:rPr>
              <w:t xml:space="preserve">　）</w:t>
            </w:r>
            <w:r w:rsidR="00C77962">
              <w:rPr>
                <w:rFonts w:ascii="メイリオ" w:eastAsia="メイリオ" w:hAnsi="メイリオ" w:hint="eastAsia"/>
              </w:rPr>
              <w:t xml:space="preserve">　</w:t>
            </w:r>
            <w:r w:rsidR="0029771A">
              <w:rPr>
                <w:rFonts w:ascii="メイリオ" w:eastAsia="メイリオ" w:hAnsi="メイリオ" w:hint="eastAsia"/>
              </w:rPr>
              <w:t xml:space="preserve"> </w:t>
            </w:r>
            <w:r w:rsidR="00C77962">
              <w:rPr>
                <w:rFonts w:ascii="メイリオ" w:eastAsia="メイリオ" w:hAnsi="メイリオ" w:hint="eastAsia"/>
              </w:rPr>
              <w:t xml:space="preserve">　</w:t>
            </w:r>
            <w:r w:rsidR="0038672A">
              <w:rPr>
                <w:rFonts w:ascii="メイリオ" w:eastAsia="メイリオ" w:hAnsi="メイリオ" w:hint="eastAsia"/>
              </w:rPr>
              <w:t xml:space="preserve">□ TOEIC（　　　　</w:t>
            </w:r>
            <w:r w:rsidR="0029771A">
              <w:rPr>
                <w:rFonts w:ascii="メイリオ" w:eastAsia="メイリオ" w:hAnsi="メイリオ" w:hint="eastAsia"/>
              </w:rPr>
              <w:t xml:space="preserve">　　</w:t>
            </w:r>
            <w:r w:rsidR="005C2EA1">
              <w:rPr>
                <w:rFonts w:ascii="メイリオ" w:eastAsia="メイリオ" w:hAnsi="メイリオ" w:hint="eastAsia"/>
              </w:rPr>
              <w:t xml:space="preserve">　</w:t>
            </w:r>
            <w:r w:rsidR="0038672A">
              <w:rPr>
                <w:rFonts w:ascii="メイリオ" w:eastAsia="メイリオ" w:hAnsi="メイリオ" w:hint="eastAsia"/>
              </w:rPr>
              <w:t xml:space="preserve">　）</w:t>
            </w:r>
          </w:p>
        </w:tc>
        <w:tc>
          <w:tcPr>
            <w:tcW w:w="29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E6385E" w14:textId="77777777" w:rsidR="005F30E9" w:rsidRDefault="005F30E9" w:rsidP="00E904EA">
            <w:pPr>
              <w:adjustRightInd w:val="0"/>
              <w:snapToGrid w:val="0"/>
              <w:spacing w:line="206" w:lineRule="auto"/>
              <w:rPr>
                <w:rFonts w:ascii="メイリオ" w:eastAsia="メイリオ" w:hAnsi="メイリオ"/>
              </w:rPr>
            </w:pPr>
          </w:p>
        </w:tc>
      </w:tr>
    </w:tbl>
    <w:p w14:paraId="4BDDFCA4" w14:textId="77777777" w:rsidR="00E32A80" w:rsidRPr="004A7843" w:rsidRDefault="00D62844" w:rsidP="00060BC8">
      <w:pPr>
        <w:adjustRightInd w:val="0"/>
        <w:snapToGrid w:val="0"/>
        <w:rPr>
          <w:rFonts w:ascii="メイリオ" w:eastAsia="メイリオ" w:hAnsi="メイリオ"/>
          <w:b/>
          <w:bCs/>
          <w:sz w:val="24"/>
          <w:szCs w:val="24"/>
        </w:rPr>
      </w:pPr>
      <w:bookmarkStart w:id="2" w:name="_Hlk22735647"/>
      <w:bookmarkEnd w:id="1"/>
      <w:r w:rsidRPr="004A7843">
        <w:rPr>
          <w:rFonts w:ascii="メイリオ" w:eastAsia="メイリオ" w:hAnsi="メイリオ" w:hint="eastAsia"/>
          <w:b/>
          <w:bCs/>
          <w:sz w:val="24"/>
          <w:szCs w:val="24"/>
        </w:rPr>
        <w:lastRenderedPageBreak/>
        <w:t>③</w:t>
      </w:r>
      <w:r w:rsidR="005F4005" w:rsidRPr="004A7843">
        <w:rPr>
          <w:rFonts w:ascii="メイリオ" w:eastAsia="メイリオ" w:hAnsi="メイリオ" w:hint="eastAsia"/>
          <w:b/>
          <w:bCs/>
          <w:sz w:val="24"/>
          <w:szCs w:val="24"/>
        </w:rPr>
        <w:t>日本語ボランティア</w:t>
      </w:r>
      <w:r w:rsidR="00A3268D" w:rsidRPr="004A7843">
        <w:rPr>
          <w:rFonts w:ascii="メイリオ" w:eastAsia="メイリオ" w:hAnsi="メイリオ" w:hint="eastAsia"/>
          <w:b/>
          <w:bCs/>
          <w:sz w:val="24"/>
          <w:szCs w:val="24"/>
        </w:rPr>
        <w:t>を希望する方</w:t>
      </w:r>
    </w:p>
    <w:tbl>
      <w:tblPr>
        <w:tblStyle w:val="a3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3658"/>
        <w:gridCol w:w="709"/>
        <w:gridCol w:w="3669"/>
      </w:tblGrid>
      <w:tr w:rsidR="00220B5E" w14:paraId="4E6F1810" w14:textId="77777777" w:rsidTr="009C4177">
        <w:trPr>
          <w:trHeight w:val="444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31F539" w14:textId="77777777" w:rsidR="00C82925" w:rsidRDefault="00C82925" w:rsidP="006B3BDE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日本語教育</w:t>
            </w:r>
          </w:p>
          <w:p w14:paraId="7D9956C8" w14:textId="77777777" w:rsidR="00220B5E" w:rsidRDefault="00C82925" w:rsidP="006B3BDE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学習</w:t>
            </w:r>
            <w:r w:rsidR="00843CEF">
              <w:rPr>
                <w:rFonts w:ascii="メイリオ" w:eastAsia="メイリオ" w:hAnsi="メイリオ" w:hint="eastAsia"/>
              </w:rPr>
              <w:t>経験等</w:t>
            </w:r>
          </w:p>
        </w:tc>
        <w:tc>
          <w:tcPr>
            <w:tcW w:w="803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A33701" w14:textId="77777777" w:rsidR="005F59CC" w:rsidRDefault="005F59CC" w:rsidP="00A90A3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  <w:r w:rsidR="00C82925">
              <w:rPr>
                <w:rFonts w:ascii="メイリオ" w:eastAsia="メイリオ" w:hAnsi="メイリオ" w:hint="eastAsia"/>
              </w:rPr>
              <w:t xml:space="preserve"> </w:t>
            </w:r>
            <w:r w:rsidR="00917193">
              <w:rPr>
                <w:rFonts w:ascii="メイリオ" w:eastAsia="メイリオ" w:hAnsi="メイリオ" w:hint="eastAsia"/>
              </w:rPr>
              <w:t>日本語講師養成</w:t>
            </w:r>
            <w:r w:rsidR="00C82925">
              <w:rPr>
                <w:rFonts w:ascii="メイリオ" w:eastAsia="メイリオ" w:hAnsi="メイリオ" w:hint="eastAsia"/>
              </w:rPr>
              <w:t>講座</w:t>
            </w:r>
            <w:r w:rsidR="00D0294D">
              <w:rPr>
                <w:rFonts w:ascii="メイリオ" w:eastAsia="メイリオ" w:hAnsi="メイリオ" w:hint="eastAsia"/>
              </w:rPr>
              <w:t>（通信等）</w:t>
            </w:r>
            <w:r>
              <w:rPr>
                <w:rFonts w:ascii="メイリオ" w:eastAsia="メイリオ" w:hAnsi="メイリオ" w:hint="eastAsia"/>
              </w:rPr>
              <w:t>修了</w:t>
            </w:r>
            <w:r w:rsidR="00D0294D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□</w:t>
            </w:r>
            <w:r w:rsidR="00C82925"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大学</w:t>
            </w:r>
            <w:r w:rsidR="00C82925">
              <w:rPr>
                <w:rFonts w:ascii="メイリオ" w:eastAsia="メイリオ" w:hAnsi="メイリオ" w:hint="eastAsia"/>
              </w:rPr>
              <w:t>にて専攻・</w:t>
            </w:r>
            <w:r>
              <w:rPr>
                <w:rFonts w:ascii="メイリオ" w:eastAsia="メイリオ" w:hAnsi="メイリオ" w:hint="eastAsia"/>
              </w:rPr>
              <w:t>副専攻</w:t>
            </w:r>
            <w:r w:rsidR="00917193">
              <w:rPr>
                <w:rFonts w:ascii="メイリオ" w:eastAsia="メイリオ" w:hAnsi="メイリオ" w:hint="eastAsia"/>
              </w:rPr>
              <w:t>修了</w:t>
            </w:r>
          </w:p>
          <w:p w14:paraId="56822769" w14:textId="77777777" w:rsidR="00C82925" w:rsidRDefault="005F59CC" w:rsidP="00C8292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 日本語教育能力試験保持</w:t>
            </w:r>
            <w:r w:rsidR="00314156">
              <w:rPr>
                <w:rFonts w:ascii="メイリオ" w:eastAsia="メイリオ" w:hAnsi="メイリオ" w:hint="eastAsia"/>
              </w:rPr>
              <w:t xml:space="preserve">　　</w:t>
            </w:r>
            <w:r w:rsidR="00D0294D">
              <w:rPr>
                <w:rFonts w:ascii="メイリオ" w:eastAsia="メイリオ" w:hAnsi="メイリオ" w:hint="eastAsia"/>
              </w:rPr>
              <w:t xml:space="preserve">　</w:t>
            </w:r>
            <w:r w:rsidR="00314156">
              <w:rPr>
                <w:rFonts w:ascii="メイリオ" w:eastAsia="メイリオ" w:hAnsi="メイリオ" w:hint="eastAsia"/>
              </w:rPr>
              <w:t xml:space="preserve">　</w:t>
            </w:r>
            <w:r w:rsidR="00843CEF">
              <w:rPr>
                <w:rFonts w:ascii="メイリオ" w:eastAsia="メイリオ" w:hAnsi="メイリオ" w:hint="eastAsia"/>
              </w:rPr>
              <w:t xml:space="preserve">□ </w:t>
            </w:r>
            <w:r w:rsidR="00B7244F">
              <w:rPr>
                <w:rFonts w:ascii="メイリオ" w:eastAsia="メイリオ" w:hAnsi="メイリオ" w:hint="eastAsia"/>
              </w:rPr>
              <w:t>当協会の</w:t>
            </w:r>
            <w:r w:rsidR="00314156">
              <w:rPr>
                <w:rFonts w:ascii="メイリオ" w:eastAsia="メイリオ" w:hAnsi="メイリオ" w:hint="eastAsia"/>
              </w:rPr>
              <w:t>日本語</w:t>
            </w:r>
            <w:r w:rsidR="00C82925">
              <w:rPr>
                <w:rFonts w:ascii="メイリオ" w:eastAsia="メイリオ" w:hAnsi="メイリオ" w:hint="eastAsia"/>
              </w:rPr>
              <w:t>ボランティア</w:t>
            </w:r>
            <w:r w:rsidR="00843CEF">
              <w:rPr>
                <w:rFonts w:ascii="メイリオ" w:eastAsia="メイリオ" w:hAnsi="メイリオ" w:hint="eastAsia"/>
              </w:rPr>
              <w:t>養成講座</w:t>
            </w:r>
            <w:r w:rsidR="00C82925">
              <w:rPr>
                <w:rFonts w:ascii="メイリオ" w:eastAsia="メイリオ" w:hAnsi="メイリオ" w:hint="eastAsia"/>
              </w:rPr>
              <w:t>受講</w:t>
            </w:r>
          </w:p>
          <w:p w14:paraId="5A2EBF55" w14:textId="77777777" w:rsidR="005F59CC" w:rsidRDefault="00C82925" w:rsidP="00A90A3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 その他</w:t>
            </w:r>
            <w:r w:rsidRPr="009C4177">
              <w:rPr>
                <w:rFonts w:ascii="メイリオ" w:eastAsia="メイリオ" w:hAnsi="メイリオ" w:hint="eastAsia"/>
                <w:sz w:val="20"/>
                <w:szCs w:val="21"/>
              </w:rPr>
              <w:t>（いつ/どこで/どのくらい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>:</w:t>
            </w:r>
            <w:r>
              <w:rPr>
                <w:rFonts w:ascii="メイリオ" w:eastAsia="メイリオ" w:hAnsi="メイリオ" w:hint="eastAsia"/>
              </w:rPr>
              <w:t xml:space="preserve">　　　　　　　　　　　　　　</w:t>
            </w:r>
            <w:r w:rsidR="00F9443C">
              <w:rPr>
                <w:rFonts w:ascii="メイリオ" w:eastAsia="メイリオ" w:hAnsi="メイリオ" w:hint="eastAsia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</w:rPr>
              <w:t xml:space="preserve">　　）</w:t>
            </w:r>
          </w:p>
        </w:tc>
      </w:tr>
      <w:tr w:rsidR="00C82925" w14:paraId="76541D74" w14:textId="77777777" w:rsidTr="00616E87">
        <w:tc>
          <w:tcPr>
            <w:tcW w:w="1572" w:type="dxa"/>
            <w:tcBorders>
              <w:left w:val="single" w:sz="12" w:space="0" w:color="auto"/>
            </w:tcBorders>
            <w:vAlign w:val="center"/>
          </w:tcPr>
          <w:p w14:paraId="16FB0524" w14:textId="77777777" w:rsidR="008523DF" w:rsidRDefault="00C82925" w:rsidP="006B3BDE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日本語</w:t>
            </w:r>
            <w:r w:rsidR="008523DF">
              <w:rPr>
                <w:rFonts w:ascii="メイリオ" w:eastAsia="メイリオ" w:hAnsi="メイリオ" w:hint="eastAsia"/>
              </w:rPr>
              <w:t>の</w:t>
            </w:r>
          </w:p>
          <w:p w14:paraId="3700FC10" w14:textId="77777777" w:rsidR="00C82925" w:rsidRDefault="00C82925" w:rsidP="008523D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指導経験</w:t>
            </w:r>
          </w:p>
        </w:tc>
        <w:tc>
          <w:tcPr>
            <w:tcW w:w="8036" w:type="dxa"/>
            <w:gridSpan w:val="3"/>
            <w:tcBorders>
              <w:right w:val="single" w:sz="12" w:space="0" w:color="auto"/>
            </w:tcBorders>
            <w:vAlign w:val="center"/>
          </w:tcPr>
          <w:p w14:paraId="3BD2BE51" w14:textId="77777777" w:rsidR="00917193" w:rsidRDefault="00C82925" w:rsidP="00A90A3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いつ/どこで/</w:t>
            </w:r>
          </w:p>
          <w:p w14:paraId="1EDBEE5D" w14:textId="77777777" w:rsidR="00C82925" w:rsidRDefault="00C82925" w:rsidP="00A90A3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だれに/どのくらい</w:t>
            </w:r>
            <w:r>
              <w:rPr>
                <w:rFonts w:ascii="メイリオ" w:eastAsia="メイリオ" w:hAnsi="メイリオ"/>
              </w:rPr>
              <w:t xml:space="preserve">:    </w:t>
            </w:r>
          </w:p>
        </w:tc>
      </w:tr>
      <w:tr w:rsidR="00220B5E" w14:paraId="72C2D3D7" w14:textId="77777777" w:rsidTr="00616E87">
        <w:tc>
          <w:tcPr>
            <w:tcW w:w="1572" w:type="dxa"/>
            <w:tcBorders>
              <w:left w:val="single" w:sz="12" w:space="0" w:color="auto"/>
            </w:tcBorders>
            <w:vAlign w:val="center"/>
          </w:tcPr>
          <w:p w14:paraId="13FAE9C6" w14:textId="77777777" w:rsidR="00220B5E" w:rsidRDefault="009C4177" w:rsidP="006B3BDE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できる</w:t>
            </w:r>
            <w:r w:rsidR="005F4005">
              <w:rPr>
                <w:rFonts w:ascii="メイリオ" w:eastAsia="メイリオ" w:hAnsi="メイリオ" w:hint="eastAsia"/>
              </w:rPr>
              <w:t>外国語</w:t>
            </w:r>
          </w:p>
          <w:p w14:paraId="1BE70382" w14:textId="77777777" w:rsidR="009C4177" w:rsidRDefault="009C4177" w:rsidP="006B3BDE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(あれば)</w:t>
            </w:r>
          </w:p>
        </w:tc>
        <w:tc>
          <w:tcPr>
            <w:tcW w:w="8036" w:type="dxa"/>
            <w:gridSpan w:val="3"/>
            <w:tcBorders>
              <w:right w:val="single" w:sz="12" w:space="0" w:color="auto"/>
            </w:tcBorders>
            <w:vAlign w:val="center"/>
          </w:tcPr>
          <w:p w14:paraId="087E5D02" w14:textId="77777777" w:rsidR="00220B5E" w:rsidRDefault="009C4177" w:rsidP="00A90A3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（　　　　　</w:t>
            </w:r>
            <w:r w:rsidR="00B7244F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　語</w:t>
            </w:r>
            <w:r>
              <w:rPr>
                <w:rFonts w:ascii="メイリオ" w:eastAsia="メイリオ" w:hAnsi="メイリオ"/>
              </w:rPr>
              <w:t>）</w:t>
            </w:r>
            <w:r w:rsidR="005F59CC"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レベル</w:t>
            </w:r>
            <w:r w:rsidR="00314156">
              <w:rPr>
                <w:rFonts w:ascii="メイリオ" w:eastAsia="メイリオ" w:hAnsi="メイリオ" w:hint="eastAsia"/>
              </w:rPr>
              <w:t>：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C82925">
              <w:rPr>
                <w:rFonts w:ascii="メイリオ" w:eastAsia="メイリオ" w:hAnsi="メイリオ" w:hint="eastAsia"/>
              </w:rPr>
              <w:t>□</w:t>
            </w:r>
            <w:r>
              <w:rPr>
                <w:rFonts w:ascii="メイリオ" w:eastAsia="メイリオ" w:hAnsi="メイリオ" w:hint="eastAsia"/>
              </w:rPr>
              <w:t xml:space="preserve">挨拶程度　</w:t>
            </w:r>
            <w:r w:rsidR="00EB5B85">
              <w:rPr>
                <w:rFonts w:ascii="メイリオ" w:eastAsia="メイリオ" w:hAnsi="メイリオ" w:hint="eastAsia"/>
              </w:rPr>
              <w:t xml:space="preserve">　</w:t>
            </w:r>
            <w:r w:rsidR="00C82925">
              <w:rPr>
                <w:rFonts w:ascii="メイリオ" w:eastAsia="メイリオ" w:hAnsi="メイリオ" w:hint="eastAsia"/>
              </w:rPr>
              <w:t>□</w:t>
            </w:r>
            <w:r>
              <w:rPr>
                <w:rFonts w:ascii="メイリオ" w:eastAsia="メイリオ" w:hAnsi="メイリオ" w:hint="eastAsia"/>
              </w:rPr>
              <w:t xml:space="preserve">日常会話　</w:t>
            </w:r>
            <w:r w:rsidR="00EB5B85">
              <w:rPr>
                <w:rFonts w:ascii="メイリオ" w:eastAsia="メイリオ" w:hAnsi="メイリオ" w:hint="eastAsia"/>
              </w:rPr>
              <w:t xml:space="preserve">　</w:t>
            </w:r>
            <w:r w:rsidR="00C82925">
              <w:rPr>
                <w:rFonts w:ascii="メイリオ" w:eastAsia="メイリオ" w:hAnsi="メイリオ" w:hint="eastAsia"/>
              </w:rPr>
              <w:t>□</w:t>
            </w:r>
            <w:r>
              <w:rPr>
                <w:rFonts w:ascii="メイリオ" w:eastAsia="メイリオ" w:hAnsi="メイリオ" w:hint="eastAsia"/>
              </w:rPr>
              <w:t xml:space="preserve">上級　</w:t>
            </w:r>
            <w:r w:rsidR="005F59CC"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 xml:space="preserve">　　　　　　　　</w:t>
            </w:r>
          </w:p>
        </w:tc>
      </w:tr>
      <w:tr w:rsidR="008A6FF1" w14:paraId="458386DC" w14:textId="77777777" w:rsidTr="008A6FF1">
        <w:trPr>
          <w:trHeight w:val="428"/>
        </w:trPr>
        <w:tc>
          <w:tcPr>
            <w:tcW w:w="15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45CF33" w14:textId="77777777" w:rsidR="008A6FF1" w:rsidRDefault="008A6FF1" w:rsidP="006B3BDE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特技・趣味</w:t>
            </w:r>
          </w:p>
        </w:tc>
        <w:tc>
          <w:tcPr>
            <w:tcW w:w="365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C2AA72E" w14:textId="77777777" w:rsidR="008A6FF1" w:rsidRDefault="008A6FF1" w:rsidP="00A90A3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C4668" w14:textId="77777777" w:rsidR="008A6FF1" w:rsidRDefault="008A6FF1" w:rsidP="00A90A3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条件等</w:t>
            </w:r>
          </w:p>
        </w:tc>
        <w:tc>
          <w:tcPr>
            <w:tcW w:w="36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5F48B" w14:textId="77777777" w:rsidR="008A6FF1" w:rsidRDefault="008A6FF1" w:rsidP="00A90A3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</w:tbl>
    <w:p w14:paraId="61D98441" w14:textId="77777777" w:rsidR="00E32A80" w:rsidRDefault="00E32A80" w:rsidP="00060BC8">
      <w:pPr>
        <w:adjustRightInd w:val="0"/>
        <w:snapToGrid w:val="0"/>
        <w:rPr>
          <w:rFonts w:ascii="メイリオ" w:eastAsia="メイリオ" w:hAnsi="メイリオ"/>
        </w:rPr>
      </w:pPr>
    </w:p>
    <w:bookmarkEnd w:id="2"/>
    <w:p w14:paraId="70B3A5C0" w14:textId="77777777" w:rsidR="00B97697" w:rsidRPr="004A7843" w:rsidRDefault="00B97697" w:rsidP="00060BC8">
      <w:pPr>
        <w:adjustRightInd w:val="0"/>
        <w:snapToGrid w:val="0"/>
        <w:rPr>
          <w:rFonts w:ascii="メイリオ" w:eastAsia="メイリオ" w:hAnsi="メイリオ"/>
          <w:b/>
          <w:bCs/>
          <w:sz w:val="24"/>
          <w:szCs w:val="24"/>
        </w:rPr>
      </w:pPr>
      <w:r w:rsidRPr="004A7843">
        <w:rPr>
          <w:rFonts w:ascii="メイリオ" w:eastAsia="メイリオ" w:hAnsi="メイリオ" w:hint="eastAsia"/>
          <w:b/>
          <w:bCs/>
          <w:sz w:val="24"/>
          <w:szCs w:val="24"/>
        </w:rPr>
        <w:t>④</w:t>
      </w:r>
      <w:r w:rsidR="003C68DA" w:rsidRPr="004A7843">
        <w:rPr>
          <w:rFonts w:ascii="メイリオ" w:eastAsia="メイリオ" w:hAnsi="メイリオ" w:hint="eastAsia"/>
          <w:b/>
          <w:bCs/>
          <w:sz w:val="24"/>
          <w:szCs w:val="24"/>
        </w:rPr>
        <w:t>ホストファミリー</w:t>
      </w:r>
      <w:r w:rsidR="00A3268D" w:rsidRPr="004A7843">
        <w:rPr>
          <w:rFonts w:ascii="メイリオ" w:eastAsia="メイリオ" w:hAnsi="メイリオ" w:hint="eastAsia"/>
          <w:b/>
          <w:bCs/>
          <w:sz w:val="24"/>
          <w:szCs w:val="24"/>
        </w:rPr>
        <w:t>を希望する方</w:t>
      </w:r>
    </w:p>
    <w:tbl>
      <w:tblPr>
        <w:tblStyle w:val="a3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2"/>
        <w:gridCol w:w="1194"/>
        <w:gridCol w:w="426"/>
        <w:gridCol w:w="757"/>
        <w:gridCol w:w="1369"/>
        <w:gridCol w:w="567"/>
        <w:gridCol w:w="444"/>
        <w:gridCol w:w="707"/>
        <w:gridCol w:w="1117"/>
        <w:gridCol w:w="709"/>
        <w:gridCol w:w="234"/>
        <w:gridCol w:w="1592"/>
      </w:tblGrid>
      <w:tr w:rsidR="00630509" w14:paraId="12F3FF5B" w14:textId="77777777" w:rsidTr="00E55B62">
        <w:trPr>
          <w:trHeight w:val="454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EAA56C" w14:textId="77777777" w:rsidR="00630509" w:rsidRDefault="00630509" w:rsidP="00630509">
            <w:pPr>
              <w:adjustRightInd w:val="0"/>
              <w:snapToGrid w:val="0"/>
              <w:spacing w:line="168" w:lineRule="auto"/>
              <w:ind w:left="113" w:right="113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家族構成</w:t>
            </w:r>
          </w:p>
        </w:tc>
        <w:tc>
          <w:tcPr>
            <w:tcW w:w="2377" w:type="dxa"/>
            <w:gridSpan w:val="3"/>
            <w:tcBorders>
              <w:top w:val="single" w:sz="12" w:space="0" w:color="auto"/>
            </w:tcBorders>
            <w:vAlign w:val="center"/>
          </w:tcPr>
          <w:p w14:paraId="62D8DEA6" w14:textId="77777777" w:rsidR="00630509" w:rsidRPr="00254DFA" w:rsidRDefault="00630509" w:rsidP="007B179F">
            <w:pPr>
              <w:adjustRightInd w:val="0"/>
              <w:snapToGrid w:val="0"/>
              <w:spacing w:line="168" w:lineRule="auto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254DFA">
              <w:rPr>
                <w:rFonts w:ascii="メイリオ" w:eastAsia="メイリオ" w:hAnsi="メイリオ" w:hint="eastAsia"/>
                <w:sz w:val="18"/>
                <w:szCs w:val="18"/>
              </w:rPr>
              <w:t>ふりがな</w:t>
            </w:r>
          </w:p>
          <w:p w14:paraId="34E26BE9" w14:textId="77777777" w:rsidR="00630509" w:rsidRDefault="00630509" w:rsidP="007B179F">
            <w:pPr>
              <w:adjustRightInd w:val="0"/>
              <w:snapToGrid w:val="0"/>
              <w:spacing w:line="168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2380" w:type="dxa"/>
            <w:gridSpan w:val="3"/>
            <w:tcBorders>
              <w:top w:val="single" w:sz="12" w:space="0" w:color="auto"/>
            </w:tcBorders>
            <w:vAlign w:val="center"/>
          </w:tcPr>
          <w:p w14:paraId="6D5288CF" w14:textId="77777777" w:rsidR="00630509" w:rsidRDefault="00630509" w:rsidP="007B179F">
            <w:pPr>
              <w:adjustRightInd w:val="0"/>
              <w:snapToGrid w:val="0"/>
              <w:spacing w:line="168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生年月日</w:t>
            </w:r>
            <w:r w:rsidR="001330C2">
              <w:rPr>
                <w:rFonts w:ascii="メイリオ" w:eastAsia="メイリオ" w:hAnsi="メイリオ" w:hint="eastAsia"/>
              </w:rPr>
              <w:t>（西暦）</w:t>
            </w:r>
          </w:p>
        </w:tc>
        <w:tc>
          <w:tcPr>
            <w:tcW w:w="707" w:type="dxa"/>
            <w:tcBorders>
              <w:top w:val="single" w:sz="12" w:space="0" w:color="auto"/>
            </w:tcBorders>
            <w:vAlign w:val="center"/>
          </w:tcPr>
          <w:p w14:paraId="12574BC3" w14:textId="77777777" w:rsidR="00630509" w:rsidRDefault="00630509" w:rsidP="007B179F">
            <w:pPr>
              <w:adjustRightInd w:val="0"/>
              <w:snapToGrid w:val="0"/>
              <w:spacing w:line="168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続柄</w:t>
            </w:r>
          </w:p>
        </w:tc>
        <w:tc>
          <w:tcPr>
            <w:tcW w:w="2060" w:type="dxa"/>
            <w:gridSpan w:val="3"/>
            <w:tcBorders>
              <w:top w:val="single" w:sz="12" w:space="0" w:color="auto"/>
            </w:tcBorders>
            <w:vAlign w:val="center"/>
          </w:tcPr>
          <w:p w14:paraId="3A02344F" w14:textId="77777777" w:rsidR="00630509" w:rsidRDefault="00630509" w:rsidP="007B179F">
            <w:pPr>
              <w:adjustRightInd w:val="0"/>
              <w:snapToGrid w:val="0"/>
              <w:spacing w:line="168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職業・学校名</w:t>
            </w:r>
          </w:p>
        </w:tc>
        <w:tc>
          <w:tcPr>
            <w:tcW w:w="15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9D8495" w14:textId="77777777" w:rsidR="00630509" w:rsidRDefault="00630509" w:rsidP="007B179F">
            <w:pPr>
              <w:adjustRightInd w:val="0"/>
              <w:snapToGrid w:val="0"/>
              <w:spacing w:line="168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話せる外国語</w:t>
            </w:r>
          </w:p>
        </w:tc>
      </w:tr>
      <w:tr w:rsidR="00630509" w14:paraId="68C9F619" w14:textId="77777777" w:rsidTr="00E55B62">
        <w:trPr>
          <w:trHeight w:val="454"/>
        </w:trPr>
        <w:tc>
          <w:tcPr>
            <w:tcW w:w="4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597F484" w14:textId="77777777" w:rsidR="00630509" w:rsidRDefault="00630509" w:rsidP="00F44CD1">
            <w:pPr>
              <w:adjustRightInd w:val="0"/>
              <w:snapToGrid w:val="0"/>
              <w:spacing w:line="168" w:lineRule="auto"/>
              <w:ind w:left="113" w:right="113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77" w:type="dxa"/>
            <w:gridSpan w:val="3"/>
            <w:tcBorders>
              <w:bottom w:val="dotted" w:sz="4" w:space="0" w:color="auto"/>
            </w:tcBorders>
            <w:vAlign w:val="center"/>
          </w:tcPr>
          <w:p w14:paraId="218C429C" w14:textId="77777777" w:rsidR="00630509" w:rsidRDefault="00630509" w:rsidP="00B14A2A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380" w:type="dxa"/>
            <w:gridSpan w:val="3"/>
            <w:tcBorders>
              <w:bottom w:val="dotted" w:sz="4" w:space="0" w:color="auto"/>
            </w:tcBorders>
            <w:vAlign w:val="center"/>
          </w:tcPr>
          <w:p w14:paraId="1CE423F4" w14:textId="77777777" w:rsidR="00630509" w:rsidRDefault="00630509" w:rsidP="00916558">
            <w:pPr>
              <w:adjustRightInd w:val="0"/>
              <w:snapToGrid w:val="0"/>
              <w:spacing w:line="168" w:lineRule="auto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年　　月　　日</w:t>
            </w:r>
          </w:p>
        </w:tc>
        <w:tc>
          <w:tcPr>
            <w:tcW w:w="707" w:type="dxa"/>
            <w:tcBorders>
              <w:bottom w:val="dotted" w:sz="4" w:space="0" w:color="auto"/>
            </w:tcBorders>
            <w:vAlign w:val="center"/>
          </w:tcPr>
          <w:p w14:paraId="774413D7" w14:textId="77777777" w:rsidR="00630509" w:rsidRDefault="00630509" w:rsidP="00891AEF">
            <w:pPr>
              <w:adjustRightInd w:val="0"/>
              <w:snapToGrid w:val="0"/>
              <w:spacing w:line="168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本人</w:t>
            </w:r>
          </w:p>
        </w:tc>
        <w:tc>
          <w:tcPr>
            <w:tcW w:w="2060" w:type="dxa"/>
            <w:gridSpan w:val="3"/>
            <w:tcBorders>
              <w:bottom w:val="dotted" w:sz="4" w:space="0" w:color="auto"/>
            </w:tcBorders>
            <w:vAlign w:val="center"/>
          </w:tcPr>
          <w:p w14:paraId="09BA14E5" w14:textId="77777777" w:rsidR="00630509" w:rsidRDefault="00630509" w:rsidP="00B14A2A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59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2C05D59" w14:textId="77777777" w:rsidR="00630509" w:rsidRDefault="00630509" w:rsidP="00B14A2A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</w:tr>
      <w:tr w:rsidR="00630509" w14:paraId="62E3802B" w14:textId="77777777" w:rsidTr="00E55B62">
        <w:trPr>
          <w:trHeight w:val="454"/>
        </w:trPr>
        <w:tc>
          <w:tcPr>
            <w:tcW w:w="492" w:type="dxa"/>
            <w:vMerge/>
            <w:tcBorders>
              <w:left w:val="single" w:sz="12" w:space="0" w:color="auto"/>
            </w:tcBorders>
          </w:tcPr>
          <w:p w14:paraId="26F303F6" w14:textId="77777777" w:rsidR="00630509" w:rsidRDefault="00630509" w:rsidP="008877D0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3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EBB6E7" w14:textId="77777777" w:rsidR="00630509" w:rsidRDefault="00630509" w:rsidP="00B14A2A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3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D4A126" w14:textId="77777777" w:rsidR="00630509" w:rsidRDefault="00630509" w:rsidP="00916558">
            <w:pPr>
              <w:adjustRightInd w:val="0"/>
              <w:snapToGrid w:val="0"/>
              <w:spacing w:line="168" w:lineRule="auto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36F17E" w14:textId="77777777" w:rsidR="00630509" w:rsidRDefault="00630509" w:rsidP="00B14A2A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06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DB3B94" w14:textId="77777777" w:rsidR="00630509" w:rsidRDefault="00630509" w:rsidP="00B14A2A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895736" w14:textId="77777777" w:rsidR="00630509" w:rsidRDefault="00630509" w:rsidP="00B14A2A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</w:tr>
      <w:tr w:rsidR="00630509" w14:paraId="106DC65C" w14:textId="77777777" w:rsidTr="00E55B62">
        <w:trPr>
          <w:trHeight w:val="454"/>
        </w:trPr>
        <w:tc>
          <w:tcPr>
            <w:tcW w:w="492" w:type="dxa"/>
            <w:vMerge/>
            <w:tcBorders>
              <w:left w:val="single" w:sz="12" w:space="0" w:color="auto"/>
            </w:tcBorders>
          </w:tcPr>
          <w:p w14:paraId="4CB8CB62" w14:textId="77777777" w:rsidR="00630509" w:rsidRDefault="00630509" w:rsidP="008877D0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3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5F5FAB" w14:textId="77777777" w:rsidR="00630509" w:rsidRDefault="00630509" w:rsidP="00B14A2A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3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E600A2" w14:textId="77777777" w:rsidR="00630509" w:rsidRDefault="00630509" w:rsidP="00916558">
            <w:pPr>
              <w:adjustRightInd w:val="0"/>
              <w:snapToGrid w:val="0"/>
              <w:spacing w:line="168" w:lineRule="auto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B314B3" w14:textId="77777777" w:rsidR="00630509" w:rsidRDefault="00630509" w:rsidP="00B14A2A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06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2E0CAA" w14:textId="77777777" w:rsidR="00630509" w:rsidRDefault="00630509" w:rsidP="00B14A2A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A8B67E" w14:textId="77777777" w:rsidR="00630509" w:rsidRDefault="00630509" w:rsidP="00B14A2A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</w:tr>
      <w:tr w:rsidR="00630509" w14:paraId="31DDE10C" w14:textId="77777777" w:rsidTr="00E55B62">
        <w:trPr>
          <w:trHeight w:val="454"/>
        </w:trPr>
        <w:tc>
          <w:tcPr>
            <w:tcW w:w="492" w:type="dxa"/>
            <w:vMerge/>
            <w:tcBorders>
              <w:left w:val="single" w:sz="12" w:space="0" w:color="auto"/>
            </w:tcBorders>
          </w:tcPr>
          <w:p w14:paraId="5E5F6EF1" w14:textId="77777777" w:rsidR="00630509" w:rsidRDefault="00630509" w:rsidP="008877D0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3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30043F" w14:textId="77777777" w:rsidR="00630509" w:rsidRDefault="00630509" w:rsidP="00B14A2A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3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1F9F8E" w14:textId="77777777" w:rsidR="00630509" w:rsidRDefault="00630509" w:rsidP="00916558">
            <w:pPr>
              <w:adjustRightInd w:val="0"/>
              <w:snapToGrid w:val="0"/>
              <w:spacing w:line="168" w:lineRule="auto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38ED0B" w14:textId="77777777" w:rsidR="00630509" w:rsidRDefault="00630509" w:rsidP="00B14A2A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06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EA8C65" w14:textId="77777777" w:rsidR="00630509" w:rsidRDefault="00630509" w:rsidP="00B14A2A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18F0E2" w14:textId="77777777" w:rsidR="00630509" w:rsidRDefault="00630509" w:rsidP="00B14A2A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</w:tr>
      <w:tr w:rsidR="00630509" w14:paraId="71DBD823" w14:textId="77777777" w:rsidTr="00E55B62">
        <w:trPr>
          <w:trHeight w:val="454"/>
        </w:trPr>
        <w:tc>
          <w:tcPr>
            <w:tcW w:w="492" w:type="dxa"/>
            <w:vMerge/>
            <w:tcBorders>
              <w:left w:val="single" w:sz="12" w:space="0" w:color="auto"/>
            </w:tcBorders>
          </w:tcPr>
          <w:p w14:paraId="280F661F" w14:textId="77777777" w:rsidR="00630509" w:rsidRDefault="00630509" w:rsidP="008877D0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377" w:type="dxa"/>
            <w:gridSpan w:val="3"/>
            <w:tcBorders>
              <w:top w:val="dotted" w:sz="4" w:space="0" w:color="auto"/>
            </w:tcBorders>
            <w:vAlign w:val="center"/>
          </w:tcPr>
          <w:p w14:paraId="71CD8827" w14:textId="77777777" w:rsidR="00630509" w:rsidRDefault="00630509" w:rsidP="00B14A2A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380" w:type="dxa"/>
            <w:gridSpan w:val="3"/>
            <w:tcBorders>
              <w:top w:val="dotted" w:sz="4" w:space="0" w:color="auto"/>
            </w:tcBorders>
            <w:vAlign w:val="center"/>
          </w:tcPr>
          <w:p w14:paraId="74ED38A6" w14:textId="77777777" w:rsidR="00630509" w:rsidRDefault="00630509" w:rsidP="00916558">
            <w:pPr>
              <w:adjustRightInd w:val="0"/>
              <w:snapToGrid w:val="0"/>
              <w:spacing w:line="168" w:lineRule="auto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707" w:type="dxa"/>
            <w:tcBorders>
              <w:top w:val="dotted" w:sz="4" w:space="0" w:color="auto"/>
            </w:tcBorders>
            <w:vAlign w:val="center"/>
          </w:tcPr>
          <w:p w14:paraId="4BA33B81" w14:textId="77777777" w:rsidR="00630509" w:rsidRDefault="00630509" w:rsidP="00B14A2A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060" w:type="dxa"/>
            <w:gridSpan w:val="3"/>
            <w:tcBorders>
              <w:top w:val="dotted" w:sz="4" w:space="0" w:color="auto"/>
            </w:tcBorders>
            <w:vAlign w:val="center"/>
          </w:tcPr>
          <w:p w14:paraId="502E9FCD" w14:textId="77777777" w:rsidR="00630509" w:rsidRDefault="00630509" w:rsidP="00B14A2A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59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7B55071" w14:textId="77777777" w:rsidR="00630509" w:rsidRDefault="00630509" w:rsidP="00B14A2A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</w:tr>
      <w:tr w:rsidR="00BF6866" w14:paraId="23DB7607" w14:textId="77777777" w:rsidTr="00E55B62">
        <w:trPr>
          <w:trHeight w:val="340"/>
        </w:trPr>
        <w:tc>
          <w:tcPr>
            <w:tcW w:w="2112" w:type="dxa"/>
            <w:gridSpan w:val="3"/>
            <w:tcBorders>
              <w:left w:val="single" w:sz="12" w:space="0" w:color="auto"/>
            </w:tcBorders>
            <w:vAlign w:val="center"/>
          </w:tcPr>
          <w:p w14:paraId="19FFB5CC" w14:textId="77777777" w:rsidR="00BF6866" w:rsidRDefault="00BF6866" w:rsidP="00B4216F">
            <w:pPr>
              <w:adjustRightInd w:val="0"/>
              <w:snapToGrid w:val="0"/>
              <w:spacing w:line="168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家族の趣味・特技</w:t>
            </w:r>
          </w:p>
        </w:tc>
        <w:tc>
          <w:tcPr>
            <w:tcW w:w="7496" w:type="dxa"/>
            <w:gridSpan w:val="9"/>
            <w:tcBorders>
              <w:right w:val="single" w:sz="12" w:space="0" w:color="auto"/>
            </w:tcBorders>
          </w:tcPr>
          <w:p w14:paraId="01EE08FD" w14:textId="77777777" w:rsidR="00BF6866" w:rsidRDefault="00BF6866" w:rsidP="008877D0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</w:tr>
      <w:tr w:rsidR="00074153" w14:paraId="4EBB8F50" w14:textId="77777777" w:rsidTr="00E55B62">
        <w:trPr>
          <w:trHeight w:val="340"/>
        </w:trPr>
        <w:tc>
          <w:tcPr>
            <w:tcW w:w="49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54BB327" w14:textId="77777777" w:rsidR="00074153" w:rsidRDefault="00074153" w:rsidP="00F44CD1">
            <w:pPr>
              <w:adjustRightInd w:val="0"/>
              <w:snapToGrid w:val="0"/>
              <w:spacing w:line="168" w:lineRule="auto"/>
              <w:ind w:left="113" w:right="113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受入環境</w:t>
            </w:r>
          </w:p>
        </w:tc>
        <w:tc>
          <w:tcPr>
            <w:tcW w:w="1620" w:type="dxa"/>
            <w:gridSpan w:val="2"/>
            <w:tcBorders>
              <w:bottom w:val="dotted" w:sz="4" w:space="0" w:color="auto"/>
            </w:tcBorders>
            <w:vAlign w:val="center"/>
          </w:tcPr>
          <w:p w14:paraId="3424AA06" w14:textId="77777777" w:rsidR="00074153" w:rsidRDefault="00074153" w:rsidP="00B4216F">
            <w:pPr>
              <w:adjustRightInd w:val="0"/>
              <w:snapToGrid w:val="0"/>
              <w:spacing w:line="168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住宅の形態</w:t>
            </w:r>
          </w:p>
        </w:tc>
        <w:tc>
          <w:tcPr>
            <w:tcW w:w="7496" w:type="dxa"/>
            <w:gridSpan w:val="9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D9B6D43" w14:textId="77777777" w:rsidR="00074153" w:rsidRDefault="00695814" w:rsidP="001916A0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 </w:t>
            </w:r>
            <w:r w:rsidR="00074153">
              <w:rPr>
                <w:rFonts w:ascii="メイリオ" w:eastAsia="メイリオ" w:hAnsi="メイリオ" w:hint="eastAsia"/>
              </w:rPr>
              <w:t xml:space="preserve">一戸建て　</w:t>
            </w:r>
            <w:r>
              <w:rPr>
                <w:rFonts w:ascii="メイリオ" w:eastAsia="メイリオ" w:hAnsi="メイリオ" w:hint="eastAsia"/>
              </w:rPr>
              <w:t>□</w:t>
            </w:r>
            <w:r w:rsidR="00961F98">
              <w:rPr>
                <w:rFonts w:ascii="メイリオ" w:eastAsia="メイリオ" w:hAnsi="メイリオ" w:hint="eastAsia"/>
              </w:rPr>
              <w:t xml:space="preserve"> </w:t>
            </w:r>
            <w:r w:rsidR="00074153">
              <w:rPr>
                <w:rFonts w:ascii="メイリオ" w:eastAsia="メイリオ" w:hAnsi="メイリオ" w:hint="eastAsia"/>
              </w:rPr>
              <w:t xml:space="preserve">マンション　</w:t>
            </w:r>
            <w:r>
              <w:rPr>
                <w:rFonts w:ascii="メイリオ" w:eastAsia="メイリオ" w:hAnsi="メイリオ" w:hint="eastAsia"/>
              </w:rPr>
              <w:t>□</w:t>
            </w:r>
            <w:r w:rsidR="00961F98">
              <w:rPr>
                <w:rFonts w:ascii="メイリオ" w:eastAsia="メイリオ" w:hAnsi="メイリオ" w:hint="eastAsia"/>
              </w:rPr>
              <w:t xml:space="preserve"> </w:t>
            </w:r>
            <w:r w:rsidR="00074153">
              <w:rPr>
                <w:rFonts w:ascii="メイリオ" w:eastAsia="メイリオ" w:hAnsi="メイリオ" w:hint="eastAsia"/>
              </w:rPr>
              <w:t xml:space="preserve">アパート　</w:t>
            </w:r>
            <w:r>
              <w:rPr>
                <w:rFonts w:ascii="メイリオ" w:eastAsia="メイリオ" w:hAnsi="メイリオ" w:hint="eastAsia"/>
              </w:rPr>
              <w:t>□</w:t>
            </w:r>
            <w:r w:rsidR="00961F98">
              <w:rPr>
                <w:rFonts w:ascii="メイリオ" w:eastAsia="メイリオ" w:hAnsi="メイリオ" w:hint="eastAsia"/>
              </w:rPr>
              <w:t xml:space="preserve"> </w:t>
            </w:r>
            <w:r w:rsidR="00074153">
              <w:rPr>
                <w:rFonts w:ascii="メイリオ" w:eastAsia="メイリオ" w:hAnsi="メイリオ" w:hint="eastAsia"/>
              </w:rPr>
              <w:t>その他（</w:t>
            </w:r>
            <w:r>
              <w:rPr>
                <w:rFonts w:ascii="メイリオ" w:eastAsia="メイリオ" w:hAnsi="メイリオ" w:hint="eastAsia"/>
              </w:rPr>
              <w:t xml:space="preserve">　　　　</w:t>
            </w:r>
            <w:r w:rsidR="009D1A77">
              <w:rPr>
                <w:rFonts w:ascii="メイリオ" w:eastAsia="メイリオ" w:hAnsi="メイリオ" w:hint="eastAsia"/>
              </w:rPr>
              <w:t xml:space="preserve">　　　</w:t>
            </w: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="00074153">
              <w:rPr>
                <w:rFonts w:ascii="メイリオ" w:eastAsia="メイリオ" w:hAnsi="メイリオ" w:hint="eastAsia"/>
              </w:rPr>
              <w:t>）</w:t>
            </w:r>
          </w:p>
        </w:tc>
      </w:tr>
      <w:tr w:rsidR="00780645" w14:paraId="0D72365B" w14:textId="77777777" w:rsidTr="008924F7">
        <w:trPr>
          <w:trHeight w:val="340"/>
        </w:trPr>
        <w:tc>
          <w:tcPr>
            <w:tcW w:w="492" w:type="dxa"/>
            <w:vMerge/>
            <w:tcBorders>
              <w:left w:val="single" w:sz="12" w:space="0" w:color="auto"/>
            </w:tcBorders>
          </w:tcPr>
          <w:p w14:paraId="0C75C02A" w14:textId="77777777" w:rsidR="00780645" w:rsidRDefault="00780645" w:rsidP="008877D0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9C568" w14:textId="77777777" w:rsidR="00780645" w:rsidRDefault="00780645" w:rsidP="00B4216F">
            <w:pPr>
              <w:adjustRightInd w:val="0"/>
              <w:snapToGrid w:val="0"/>
              <w:spacing w:line="168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提供できる部屋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6D876" w14:textId="77777777" w:rsidR="00780645" w:rsidRDefault="00780645" w:rsidP="002C7240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 和室　□ 洋室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AEAC1" w14:textId="77777777" w:rsidR="00780645" w:rsidRDefault="00780645" w:rsidP="008924F7">
            <w:pPr>
              <w:adjustRightInd w:val="0"/>
              <w:snapToGrid w:val="0"/>
              <w:spacing w:line="168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寝具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CB752" w14:textId="77777777" w:rsidR="00780645" w:rsidRDefault="00780645" w:rsidP="00780645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 布団　□ ベッド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18A07" w14:textId="77777777" w:rsidR="00780645" w:rsidRDefault="00780645" w:rsidP="00780645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トイレ</w:t>
            </w:r>
          </w:p>
        </w:tc>
        <w:tc>
          <w:tcPr>
            <w:tcW w:w="18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D8DBBA" w14:textId="77777777" w:rsidR="00780645" w:rsidRDefault="00780645" w:rsidP="008378AE">
            <w:pPr>
              <w:adjustRightInd w:val="0"/>
              <w:snapToGrid w:val="0"/>
              <w:spacing w:line="168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和式　□ 洋式</w:t>
            </w:r>
          </w:p>
        </w:tc>
      </w:tr>
      <w:tr w:rsidR="009D1A77" w14:paraId="42D5855A" w14:textId="77777777" w:rsidTr="00E55B62">
        <w:trPr>
          <w:trHeight w:val="340"/>
        </w:trPr>
        <w:tc>
          <w:tcPr>
            <w:tcW w:w="492" w:type="dxa"/>
            <w:vMerge/>
            <w:tcBorders>
              <w:left w:val="single" w:sz="12" w:space="0" w:color="auto"/>
            </w:tcBorders>
          </w:tcPr>
          <w:p w14:paraId="719BF4FB" w14:textId="77777777" w:rsidR="009D1A77" w:rsidRDefault="009D1A77" w:rsidP="008877D0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123CAB" w14:textId="77777777" w:rsidR="009D1A77" w:rsidRDefault="009D1A77" w:rsidP="00B4216F">
            <w:pPr>
              <w:adjustRightInd w:val="0"/>
              <w:snapToGrid w:val="0"/>
              <w:spacing w:line="168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喫煙者</w:t>
            </w:r>
          </w:p>
        </w:tc>
        <w:tc>
          <w:tcPr>
            <w:tcW w:w="3137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1AE2CC8" w14:textId="77777777" w:rsidR="009D1A77" w:rsidRDefault="00696748" w:rsidP="00696748">
            <w:pPr>
              <w:adjustRightInd w:val="0"/>
              <w:snapToGrid w:val="0"/>
              <w:spacing w:line="168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 有　　□ 無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1F8EB7D" w14:textId="77777777" w:rsidR="009D1A77" w:rsidRDefault="009D1A77" w:rsidP="00CA26D4">
            <w:pPr>
              <w:adjustRightInd w:val="0"/>
              <w:snapToGrid w:val="0"/>
              <w:spacing w:line="168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ペット</w:t>
            </w:r>
          </w:p>
        </w:tc>
        <w:tc>
          <w:tcPr>
            <w:tcW w:w="3652" w:type="dxa"/>
            <w:gridSpan w:val="4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56F1DC2" w14:textId="77777777" w:rsidR="009D1A77" w:rsidRDefault="00A42AEE" w:rsidP="00B7210C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 有（　　　 </w:t>
            </w:r>
            <w:r>
              <w:rPr>
                <w:rFonts w:ascii="メイリオ" w:eastAsia="メイリオ" w:hAnsi="メイリオ"/>
              </w:rPr>
              <w:t xml:space="preserve">     </w:t>
            </w:r>
            <w:r>
              <w:rPr>
                <w:rFonts w:ascii="メイリオ" w:eastAsia="メイリオ" w:hAnsi="メイリオ" w:hint="eastAsia"/>
              </w:rPr>
              <w:t xml:space="preserve">　　）　□ 無</w:t>
            </w:r>
          </w:p>
        </w:tc>
      </w:tr>
      <w:tr w:rsidR="003F1D7A" w14:paraId="5226AA06" w14:textId="77777777" w:rsidTr="008924F7">
        <w:trPr>
          <w:trHeight w:val="340"/>
        </w:trPr>
        <w:tc>
          <w:tcPr>
            <w:tcW w:w="49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4699A80" w14:textId="77777777" w:rsidR="003F1D7A" w:rsidRDefault="003F1D7A" w:rsidP="00F44CD1">
            <w:pPr>
              <w:adjustRightInd w:val="0"/>
              <w:snapToGrid w:val="0"/>
              <w:spacing w:line="168" w:lineRule="auto"/>
              <w:ind w:left="113" w:right="113"/>
              <w:jc w:val="center"/>
              <w:rPr>
                <w:rFonts w:ascii="メイリオ" w:eastAsia="メイリオ" w:hAnsi="メイリオ"/>
              </w:rPr>
            </w:pPr>
            <w:r w:rsidRPr="00E906B6">
              <w:rPr>
                <w:rFonts w:ascii="メイリオ" w:eastAsia="メイリオ" w:hAnsi="メイリオ" w:hint="eastAsia"/>
                <w:sz w:val="20"/>
                <w:szCs w:val="20"/>
              </w:rPr>
              <w:t>ホームステイ等の経</w:t>
            </w:r>
            <w:r>
              <w:rPr>
                <w:rFonts w:ascii="メイリオ" w:eastAsia="メイリオ" w:hAnsi="メイリオ" w:hint="eastAsia"/>
              </w:rPr>
              <w:t>験</w:t>
            </w:r>
          </w:p>
        </w:tc>
        <w:tc>
          <w:tcPr>
            <w:tcW w:w="2377" w:type="dxa"/>
            <w:gridSpan w:val="3"/>
            <w:tcBorders>
              <w:bottom w:val="single" w:sz="4" w:space="0" w:color="auto"/>
            </w:tcBorders>
            <w:vAlign w:val="center"/>
          </w:tcPr>
          <w:p w14:paraId="3258DAF2" w14:textId="77777777" w:rsidR="003F1D7A" w:rsidRDefault="003F1D7A" w:rsidP="001860BE">
            <w:pPr>
              <w:adjustRightInd w:val="0"/>
              <w:snapToGrid w:val="0"/>
              <w:spacing w:line="168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期</w:t>
            </w:r>
            <w:r w:rsidR="008948CF">
              <w:rPr>
                <w:rFonts w:ascii="メイリオ" w:eastAsia="メイリオ" w:hAnsi="メイリオ" w:hint="eastAsia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>間</w:t>
            </w:r>
          </w:p>
        </w:tc>
        <w:tc>
          <w:tcPr>
            <w:tcW w:w="1936" w:type="dxa"/>
            <w:gridSpan w:val="2"/>
            <w:tcBorders>
              <w:right w:val="single" w:sz="4" w:space="0" w:color="auto"/>
            </w:tcBorders>
            <w:vAlign w:val="center"/>
          </w:tcPr>
          <w:p w14:paraId="15D44378" w14:textId="77777777" w:rsidR="003F1D7A" w:rsidRDefault="003F1D7A" w:rsidP="001860BE">
            <w:pPr>
              <w:adjustRightInd w:val="0"/>
              <w:snapToGrid w:val="0"/>
              <w:spacing w:line="168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国</w:t>
            </w:r>
            <w:r w:rsidR="008948CF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籍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vAlign w:val="center"/>
          </w:tcPr>
          <w:p w14:paraId="0B2D0600" w14:textId="77777777" w:rsidR="003F1D7A" w:rsidRDefault="003F1D7A" w:rsidP="001860BE">
            <w:pPr>
              <w:adjustRightInd w:val="0"/>
              <w:snapToGrid w:val="0"/>
              <w:spacing w:line="168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性別</w:t>
            </w:r>
          </w:p>
        </w:tc>
        <w:tc>
          <w:tcPr>
            <w:tcW w:w="707" w:type="dxa"/>
            <w:vAlign w:val="center"/>
          </w:tcPr>
          <w:p w14:paraId="594BD257" w14:textId="77777777" w:rsidR="003F1D7A" w:rsidRDefault="003F1D7A" w:rsidP="001860BE">
            <w:pPr>
              <w:adjustRightInd w:val="0"/>
              <w:snapToGrid w:val="0"/>
              <w:spacing w:line="168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人数</w:t>
            </w:r>
          </w:p>
        </w:tc>
        <w:tc>
          <w:tcPr>
            <w:tcW w:w="2060" w:type="dxa"/>
            <w:gridSpan w:val="3"/>
            <w:vAlign w:val="center"/>
          </w:tcPr>
          <w:p w14:paraId="4CD1311E" w14:textId="77777777" w:rsidR="003F1D7A" w:rsidRDefault="003F1D7A" w:rsidP="001860BE">
            <w:pPr>
              <w:adjustRightInd w:val="0"/>
              <w:snapToGrid w:val="0"/>
              <w:spacing w:line="168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グループ名</w:t>
            </w:r>
          </w:p>
        </w:tc>
        <w:tc>
          <w:tcPr>
            <w:tcW w:w="1592" w:type="dxa"/>
            <w:tcBorders>
              <w:right w:val="single" w:sz="12" w:space="0" w:color="auto"/>
            </w:tcBorders>
            <w:vAlign w:val="center"/>
          </w:tcPr>
          <w:p w14:paraId="105619C1" w14:textId="77777777" w:rsidR="003F1D7A" w:rsidRDefault="003F1D7A" w:rsidP="001860BE">
            <w:pPr>
              <w:adjustRightInd w:val="0"/>
              <w:snapToGrid w:val="0"/>
              <w:spacing w:line="168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感想・その他</w:t>
            </w:r>
          </w:p>
        </w:tc>
      </w:tr>
      <w:tr w:rsidR="003F1D7A" w14:paraId="58EB99C2" w14:textId="77777777" w:rsidTr="008924F7">
        <w:trPr>
          <w:trHeight w:val="567"/>
        </w:trPr>
        <w:tc>
          <w:tcPr>
            <w:tcW w:w="492" w:type="dxa"/>
            <w:vMerge/>
            <w:tcBorders>
              <w:left w:val="single" w:sz="12" w:space="0" w:color="auto"/>
            </w:tcBorders>
          </w:tcPr>
          <w:p w14:paraId="305588C3" w14:textId="77777777" w:rsidR="003F1D7A" w:rsidRDefault="003F1D7A" w:rsidP="008877D0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37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6C7FD9" w14:textId="77777777" w:rsidR="007D131A" w:rsidRDefault="006356D6" w:rsidP="00A72180">
            <w:pPr>
              <w:adjustRightInd w:val="0"/>
              <w:snapToGrid w:val="0"/>
              <w:spacing w:line="168" w:lineRule="auto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617C94">
              <w:rPr>
                <w:rFonts w:ascii="メイリオ" w:eastAsia="メイリオ" w:hAnsi="メイリオ" w:hint="eastAsia"/>
                <w:sz w:val="18"/>
                <w:szCs w:val="18"/>
              </w:rPr>
              <w:t>年</w:t>
            </w:r>
            <w:r w:rsidR="00617C94" w:rsidRPr="00617C9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714C6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617C94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  <w:r w:rsidR="00617C94" w:rsidRPr="00617C9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714C6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617C94"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</w:p>
          <w:p w14:paraId="49718DF6" w14:textId="77777777" w:rsidR="003F1D7A" w:rsidRPr="00617C94" w:rsidRDefault="006356D6" w:rsidP="00A72180">
            <w:pPr>
              <w:adjustRightInd w:val="0"/>
              <w:snapToGrid w:val="0"/>
              <w:spacing w:line="168" w:lineRule="auto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617C94">
              <w:rPr>
                <w:rFonts w:ascii="メイリオ" w:eastAsia="メイリオ" w:hAnsi="メイリオ" w:hint="eastAsia"/>
                <w:sz w:val="18"/>
                <w:szCs w:val="18"/>
              </w:rPr>
              <w:t>～</w:t>
            </w:r>
            <w:r w:rsidR="0013351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</w:t>
            </w:r>
            <w:r w:rsidR="00617C94" w:rsidRPr="00617C9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617C94">
              <w:rPr>
                <w:rFonts w:ascii="メイリオ" w:eastAsia="メイリオ" w:hAnsi="メイリオ" w:hint="eastAsia"/>
                <w:sz w:val="18"/>
                <w:szCs w:val="18"/>
              </w:rPr>
              <w:t>年</w:t>
            </w:r>
            <w:r w:rsidR="00617C94" w:rsidRPr="00617C9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714C6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617C94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  <w:r w:rsidR="00617C9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714C6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617C94"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</w:p>
        </w:tc>
        <w:tc>
          <w:tcPr>
            <w:tcW w:w="1936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45FDFF3" w14:textId="77777777" w:rsidR="003F1D7A" w:rsidRDefault="003F1D7A" w:rsidP="001860BE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D1F2EFE" w14:textId="77777777" w:rsidR="003F1D7A" w:rsidRDefault="003F1D7A" w:rsidP="001860BE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707" w:type="dxa"/>
            <w:tcBorders>
              <w:bottom w:val="dotted" w:sz="4" w:space="0" w:color="auto"/>
            </w:tcBorders>
            <w:vAlign w:val="center"/>
          </w:tcPr>
          <w:p w14:paraId="005A8538" w14:textId="77777777" w:rsidR="003F1D7A" w:rsidRDefault="003F1D7A" w:rsidP="001860BE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060" w:type="dxa"/>
            <w:gridSpan w:val="3"/>
            <w:tcBorders>
              <w:bottom w:val="dotted" w:sz="4" w:space="0" w:color="auto"/>
            </w:tcBorders>
            <w:vAlign w:val="center"/>
          </w:tcPr>
          <w:p w14:paraId="2BB558A3" w14:textId="77777777" w:rsidR="003F1D7A" w:rsidRDefault="003F1D7A" w:rsidP="001860BE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59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7162DE5" w14:textId="77777777" w:rsidR="003F1D7A" w:rsidRDefault="003F1D7A" w:rsidP="001860BE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</w:tr>
      <w:tr w:rsidR="003F1D7A" w14:paraId="01741D7A" w14:textId="77777777" w:rsidTr="008924F7">
        <w:trPr>
          <w:trHeight w:val="567"/>
        </w:trPr>
        <w:tc>
          <w:tcPr>
            <w:tcW w:w="492" w:type="dxa"/>
            <w:vMerge/>
            <w:tcBorders>
              <w:left w:val="single" w:sz="12" w:space="0" w:color="auto"/>
            </w:tcBorders>
          </w:tcPr>
          <w:p w14:paraId="61769312" w14:textId="77777777" w:rsidR="003F1D7A" w:rsidRDefault="003F1D7A" w:rsidP="008877D0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3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F51373" w14:textId="77777777" w:rsidR="0015156E" w:rsidRDefault="0015156E" w:rsidP="0015156E">
            <w:pPr>
              <w:adjustRightInd w:val="0"/>
              <w:snapToGrid w:val="0"/>
              <w:spacing w:line="168" w:lineRule="auto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617C94">
              <w:rPr>
                <w:rFonts w:ascii="メイリオ" w:eastAsia="メイリオ" w:hAnsi="メイリオ" w:hint="eastAsia"/>
                <w:sz w:val="18"/>
                <w:szCs w:val="18"/>
              </w:rPr>
              <w:t xml:space="preserve">年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617C94">
              <w:rPr>
                <w:rFonts w:ascii="メイリオ" w:eastAsia="メイリオ" w:hAnsi="メイリオ" w:hint="eastAsia"/>
                <w:sz w:val="18"/>
                <w:szCs w:val="18"/>
              </w:rPr>
              <w:t xml:space="preserve">月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617C94"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</w:p>
          <w:p w14:paraId="00F7EA90" w14:textId="77777777" w:rsidR="003F1D7A" w:rsidRDefault="0015156E" w:rsidP="0015156E">
            <w:pPr>
              <w:adjustRightInd w:val="0"/>
              <w:snapToGrid w:val="0"/>
              <w:spacing w:line="168" w:lineRule="auto"/>
              <w:jc w:val="right"/>
              <w:rPr>
                <w:rFonts w:ascii="メイリオ" w:eastAsia="メイリオ" w:hAnsi="メイリオ"/>
              </w:rPr>
            </w:pPr>
            <w:r w:rsidRPr="00617C94">
              <w:rPr>
                <w:rFonts w:ascii="メイリオ" w:eastAsia="メイリオ" w:hAnsi="メイリオ" w:hint="eastAsia"/>
                <w:sz w:val="18"/>
                <w:szCs w:val="18"/>
              </w:rPr>
              <w:t>～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</w:t>
            </w:r>
            <w:r w:rsidRPr="00617C9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年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617C94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617C94"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</w:p>
        </w:tc>
        <w:tc>
          <w:tcPr>
            <w:tcW w:w="193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E4A3D" w14:textId="77777777" w:rsidR="003F1D7A" w:rsidRDefault="003F1D7A" w:rsidP="001860BE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DA2DB47" w14:textId="77777777" w:rsidR="003F1D7A" w:rsidRDefault="003F1D7A" w:rsidP="001860BE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C32549" w14:textId="77777777" w:rsidR="003F1D7A" w:rsidRDefault="003F1D7A" w:rsidP="001860BE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06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7A29FA" w14:textId="77777777" w:rsidR="003F1D7A" w:rsidRDefault="003F1D7A" w:rsidP="001860BE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A92818" w14:textId="77777777" w:rsidR="003F1D7A" w:rsidRDefault="003F1D7A" w:rsidP="001860BE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</w:tr>
      <w:tr w:rsidR="00617C94" w14:paraId="34C78779" w14:textId="77777777" w:rsidTr="008924F7">
        <w:trPr>
          <w:trHeight w:val="567"/>
        </w:trPr>
        <w:tc>
          <w:tcPr>
            <w:tcW w:w="492" w:type="dxa"/>
            <w:vMerge/>
            <w:tcBorders>
              <w:left w:val="single" w:sz="12" w:space="0" w:color="auto"/>
            </w:tcBorders>
          </w:tcPr>
          <w:p w14:paraId="5E9B956E" w14:textId="77777777" w:rsidR="00617C94" w:rsidRDefault="00617C94" w:rsidP="008877D0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377" w:type="dxa"/>
            <w:gridSpan w:val="3"/>
            <w:tcBorders>
              <w:top w:val="dotted" w:sz="4" w:space="0" w:color="auto"/>
            </w:tcBorders>
            <w:vAlign w:val="center"/>
          </w:tcPr>
          <w:p w14:paraId="11C07B13" w14:textId="77777777" w:rsidR="0015156E" w:rsidRDefault="0015156E" w:rsidP="0015156E">
            <w:pPr>
              <w:adjustRightInd w:val="0"/>
              <w:snapToGrid w:val="0"/>
              <w:spacing w:line="168" w:lineRule="auto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617C94">
              <w:rPr>
                <w:rFonts w:ascii="メイリオ" w:eastAsia="メイリオ" w:hAnsi="メイリオ" w:hint="eastAsia"/>
                <w:sz w:val="18"/>
                <w:szCs w:val="18"/>
              </w:rPr>
              <w:t xml:space="preserve">年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617C94">
              <w:rPr>
                <w:rFonts w:ascii="メイリオ" w:eastAsia="メイリオ" w:hAnsi="メイリオ" w:hint="eastAsia"/>
                <w:sz w:val="18"/>
                <w:szCs w:val="18"/>
              </w:rPr>
              <w:t xml:space="preserve">月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617C94"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</w:p>
          <w:p w14:paraId="203E4C3D" w14:textId="77777777" w:rsidR="00617C94" w:rsidRDefault="0015156E" w:rsidP="0015156E">
            <w:pPr>
              <w:adjustRightInd w:val="0"/>
              <w:snapToGrid w:val="0"/>
              <w:spacing w:line="168" w:lineRule="auto"/>
              <w:jc w:val="right"/>
              <w:rPr>
                <w:rFonts w:ascii="メイリオ" w:eastAsia="メイリオ" w:hAnsi="メイリオ"/>
              </w:rPr>
            </w:pPr>
            <w:r w:rsidRPr="00617C94">
              <w:rPr>
                <w:rFonts w:ascii="メイリオ" w:eastAsia="メイリオ" w:hAnsi="メイリオ" w:hint="eastAsia"/>
                <w:sz w:val="18"/>
                <w:szCs w:val="18"/>
              </w:rPr>
              <w:t>～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</w:t>
            </w:r>
            <w:r w:rsidRPr="00617C9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年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617C94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617C94"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</w:p>
        </w:tc>
        <w:tc>
          <w:tcPr>
            <w:tcW w:w="1936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10FF8CD1" w14:textId="77777777" w:rsidR="00617C94" w:rsidRDefault="00617C94" w:rsidP="008877D0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44" w:type="dxa"/>
            <w:tcBorders>
              <w:top w:val="dotted" w:sz="4" w:space="0" w:color="auto"/>
              <w:left w:val="single" w:sz="4" w:space="0" w:color="auto"/>
            </w:tcBorders>
          </w:tcPr>
          <w:p w14:paraId="36C9DA6F" w14:textId="77777777" w:rsidR="00617C94" w:rsidRDefault="00617C94" w:rsidP="008877D0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707" w:type="dxa"/>
            <w:tcBorders>
              <w:top w:val="dotted" w:sz="4" w:space="0" w:color="auto"/>
            </w:tcBorders>
          </w:tcPr>
          <w:p w14:paraId="78CDAA1D" w14:textId="77777777" w:rsidR="00617C94" w:rsidRDefault="00617C94" w:rsidP="008877D0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060" w:type="dxa"/>
            <w:gridSpan w:val="3"/>
            <w:tcBorders>
              <w:top w:val="dotted" w:sz="4" w:space="0" w:color="auto"/>
            </w:tcBorders>
          </w:tcPr>
          <w:p w14:paraId="050419EB" w14:textId="77777777" w:rsidR="00617C94" w:rsidRDefault="00617C94" w:rsidP="008877D0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592" w:type="dxa"/>
            <w:tcBorders>
              <w:top w:val="dotted" w:sz="4" w:space="0" w:color="auto"/>
              <w:right w:val="single" w:sz="12" w:space="0" w:color="auto"/>
            </w:tcBorders>
          </w:tcPr>
          <w:p w14:paraId="0962F7C2" w14:textId="77777777" w:rsidR="00617C94" w:rsidRDefault="00617C94" w:rsidP="008877D0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</w:tr>
      <w:tr w:rsidR="00A95B35" w14:paraId="12DCA202" w14:textId="77777777" w:rsidTr="00A95B35">
        <w:trPr>
          <w:trHeight w:val="404"/>
        </w:trPr>
        <w:tc>
          <w:tcPr>
            <w:tcW w:w="168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A4F70F" w14:textId="77777777" w:rsidR="00A95B35" w:rsidRDefault="00A95B35" w:rsidP="00B46A83">
            <w:pPr>
              <w:adjustRightInd w:val="0"/>
              <w:snapToGrid w:val="0"/>
              <w:spacing w:line="168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その他特記事項</w:t>
            </w:r>
          </w:p>
        </w:tc>
        <w:tc>
          <w:tcPr>
            <w:tcW w:w="7922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6ECF2" w14:textId="77777777" w:rsidR="00A95B35" w:rsidRDefault="00A95B35" w:rsidP="00F31816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</w:tr>
    </w:tbl>
    <w:p w14:paraId="353FF301" w14:textId="77777777" w:rsidR="00B7244F" w:rsidRDefault="009A3650" w:rsidP="00314156">
      <w:pPr>
        <w:adjustRightInd w:val="0"/>
        <w:snapToGrid w:val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A105F" wp14:editId="45B2D6D7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914400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35F72" w14:textId="77777777" w:rsidR="009A3650" w:rsidRDefault="00B7244F" w:rsidP="009A3650">
                            <w:pPr>
                              <w:adjustRightInd w:val="0"/>
                              <w:snapToGrid w:val="0"/>
                              <w:spacing w:line="168" w:lineRule="auto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B7244F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＊</w:t>
                            </w:r>
                            <w:r w:rsidR="0055566D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やさしい日本語</w:t>
                            </w:r>
                            <w:r w:rsidR="0055566D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とは、</w:t>
                            </w:r>
                            <w:r w:rsidRPr="00B7244F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外国人に伝わりやす</w:t>
                            </w:r>
                            <w:r w:rsidR="0055566D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い</w:t>
                            </w:r>
                          </w:p>
                          <w:p w14:paraId="07F17B40" w14:textId="77777777" w:rsidR="00B7244F" w:rsidRPr="00B7244F" w:rsidRDefault="009A3650" w:rsidP="009A3650">
                            <w:pPr>
                              <w:adjustRightInd w:val="0"/>
                              <w:snapToGrid w:val="0"/>
                              <w:spacing w:line="168" w:lineRule="auto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="0055566D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ように工夫した日本語</w:t>
                            </w:r>
                            <w:r w:rsidR="00B7244F" w:rsidRPr="00B7244F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の</w:t>
                            </w:r>
                            <w:r w:rsidR="0055566D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8pt;margin-top:13.15pt;width:1in;height:29.2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" filled="f" stroked="f" strokeweight=".5pt">
                <v:textbox>
                  <w:txbxContent>
                    <w:p w:rsidR="009A3650" w:rsidRDefault="00B7244F" w:rsidP="009A3650">
                      <w:pPr>
                        <w:adjustRightInd w:val="0"/>
                        <w:snapToGrid w:val="0"/>
                        <w:spacing w:line="168" w:lineRule="auto"/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 w:rsidRPr="00B7244F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＊</w:t>
                      </w:r>
                      <w:r w:rsidR="0055566D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「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やさしい日本語</w:t>
                      </w:r>
                      <w:r w:rsidR="0055566D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」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とは、</w:t>
                      </w:r>
                      <w:r w:rsidRPr="00B7244F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外国人に伝わりやす</w:t>
                      </w:r>
                      <w:r w:rsidR="0055566D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い</w:t>
                      </w:r>
                    </w:p>
                    <w:p w:rsidR="00B7244F" w:rsidRPr="00B7244F" w:rsidRDefault="009A3650" w:rsidP="009A3650">
                      <w:pPr>
                        <w:adjustRightInd w:val="0"/>
                        <w:snapToGrid w:val="0"/>
                        <w:spacing w:line="168" w:lineRule="auto"/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 xml:space="preserve">　　</w:t>
                      </w:r>
                      <w:r w:rsidR="0055566D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ように工夫した日本語</w:t>
                      </w:r>
                      <w:r w:rsidR="00B7244F" w:rsidRPr="00B7244F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の</w:t>
                      </w:r>
                      <w:r w:rsidR="0055566D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5A43C1" w14:textId="77777777" w:rsidR="00314156" w:rsidRPr="004A7843" w:rsidRDefault="00F51D9E" w:rsidP="00314156">
      <w:pPr>
        <w:adjustRightInd w:val="0"/>
        <w:snapToGrid w:val="0"/>
        <w:rPr>
          <w:rFonts w:ascii="メイリオ" w:eastAsia="メイリオ" w:hAnsi="メイリオ"/>
          <w:b/>
          <w:bCs/>
          <w:sz w:val="24"/>
          <w:szCs w:val="24"/>
        </w:rPr>
      </w:pPr>
      <w:r w:rsidRPr="004A7843">
        <w:rPr>
          <w:rFonts w:ascii="メイリオ" w:eastAsia="メイリオ" w:hAnsi="メイリオ" w:hint="eastAsia"/>
          <w:b/>
          <w:bCs/>
          <w:sz w:val="24"/>
          <w:szCs w:val="24"/>
        </w:rPr>
        <w:t>⑥</w:t>
      </w:r>
      <w:r w:rsidR="00314156" w:rsidRPr="004A7843">
        <w:rPr>
          <w:rFonts w:ascii="メイリオ" w:eastAsia="メイリオ" w:hAnsi="メイリオ" w:hint="eastAsia"/>
          <w:b/>
          <w:bCs/>
          <w:sz w:val="24"/>
          <w:szCs w:val="24"/>
        </w:rPr>
        <w:t>生活支援サポーター</w:t>
      </w:r>
      <w:r w:rsidR="00A3268D" w:rsidRPr="004A7843">
        <w:rPr>
          <w:rFonts w:ascii="メイリオ" w:eastAsia="メイリオ" w:hAnsi="メイリオ" w:hint="eastAsia"/>
          <w:b/>
          <w:bCs/>
          <w:sz w:val="24"/>
          <w:szCs w:val="24"/>
        </w:rPr>
        <w:t>を希望する方</w:t>
      </w:r>
    </w:p>
    <w:tbl>
      <w:tblPr>
        <w:tblStyle w:val="a3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3"/>
        <w:gridCol w:w="3544"/>
        <w:gridCol w:w="992"/>
        <w:gridCol w:w="3669"/>
      </w:tblGrid>
      <w:tr w:rsidR="00314156" w14:paraId="2D47A92E" w14:textId="77777777" w:rsidTr="00A40406">
        <w:trPr>
          <w:trHeight w:val="646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E62D83" w14:textId="77777777" w:rsidR="00314156" w:rsidRPr="00600372" w:rsidRDefault="00600372" w:rsidP="0060037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600372">
              <w:rPr>
                <w:rFonts w:ascii="メイリオ" w:eastAsia="メイリオ" w:hAnsi="メイリオ" w:hint="eastAsia"/>
                <w:szCs w:val="21"/>
              </w:rPr>
              <w:t>経験等</w:t>
            </w:r>
          </w:p>
        </w:tc>
        <w:tc>
          <w:tcPr>
            <w:tcW w:w="820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CD1BB" w14:textId="77777777" w:rsidR="00B7244F" w:rsidRDefault="00314156" w:rsidP="00600372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  <w:r w:rsidR="00600372">
              <w:rPr>
                <w:rFonts w:ascii="メイリオ" w:eastAsia="メイリオ" w:hAnsi="メイリオ" w:hint="eastAsia"/>
              </w:rPr>
              <w:t xml:space="preserve"> やさしい日本語研修受講経験　</w:t>
            </w:r>
            <w:r w:rsidR="00BF02D8">
              <w:rPr>
                <w:rFonts w:ascii="メイリオ" w:eastAsia="メイリオ" w:hAnsi="メイリオ" w:hint="eastAsia"/>
              </w:rPr>
              <w:t xml:space="preserve">　</w:t>
            </w:r>
            <w:r w:rsidR="00600372">
              <w:rPr>
                <w:rFonts w:ascii="メイリオ" w:eastAsia="メイリオ" w:hAnsi="メイリオ" w:hint="eastAsia"/>
              </w:rPr>
              <w:t xml:space="preserve">□ ソーシャルワーカー　</w:t>
            </w:r>
            <w:r w:rsidR="00BF02D8">
              <w:rPr>
                <w:rFonts w:ascii="メイリオ" w:eastAsia="メイリオ" w:hAnsi="メイリオ" w:hint="eastAsia"/>
              </w:rPr>
              <w:t xml:space="preserve">　</w:t>
            </w:r>
            <w:r w:rsidR="00600372">
              <w:rPr>
                <w:rFonts w:ascii="メイリオ" w:eastAsia="メイリオ" w:hAnsi="メイリオ" w:hint="eastAsia"/>
              </w:rPr>
              <w:t>□ 民生委員</w:t>
            </w:r>
          </w:p>
          <w:p w14:paraId="1CB6D64A" w14:textId="77777777" w:rsidR="00314156" w:rsidRDefault="00314156" w:rsidP="00B7244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  <w:r w:rsidR="00600372">
              <w:rPr>
                <w:rFonts w:ascii="メイリオ" w:eastAsia="メイリオ" w:hAnsi="メイリオ" w:hint="eastAsia"/>
              </w:rPr>
              <w:t xml:space="preserve"> その他（　　　　　　　　　　　　　　　　　　　　　　　　　　　</w:t>
            </w:r>
            <w:r w:rsidR="00EB1358">
              <w:rPr>
                <w:rFonts w:ascii="メイリオ" w:eastAsia="メイリオ" w:hAnsi="メイリオ" w:hint="eastAsia"/>
              </w:rPr>
              <w:t xml:space="preserve">　　　　　</w:t>
            </w:r>
            <w:r w:rsidR="00600372">
              <w:rPr>
                <w:rFonts w:ascii="メイリオ" w:eastAsia="メイリオ" w:hAnsi="メイリオ" w:hint="eastAsia"/>
              </w:rPr>
              <w:t xml:space="preserve">　）</w:t>
            </w:r>
          </w:p>
        </w:tc>
      </w:tr>
      <w:tr w:rsidR="00733CBF" w14:paraId="737FFE35" w14:textId="77777777" w:rsidTr="00A40406">
        <w:trPr>
          <w:trHeight w:val="333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1320A73" w14:textId="77777777" w:rsidR="00733CBF" w:rsidRPr="00314156" w:rsidRDefault="0091356A" w:rsidP="00EF175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できる外国語</w:t>
            </w:r>
          </w:p>
        </w:tc>
        <w:tc>
          <w:tcPr>
            <w:tcW w:w="820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C7B537" w14:textId="77777777" w:rsidR="00356B0A" w:rsidRDefault="00356B0A" w:rsidP="00B7244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  <w:r w:rsidR="00B506E5">
              <w:rPr>
                <w:rFonts w:ascii="メイリオ" w:eastAsia="メイリオ" w:hAnsi="メイリオ" w:hint="eastAsia"/>
              </w:rPr>
              <w:t xml:space="preserve"> 有り</w:t>
            </w:r>
            <w:r>
              <w:rPr>
                <w:rFonts w:ascii="メイリオ" w:eastAsia="メイリオ" w:hAnsi="メイリオ" w:hint="eastAsia"/>
              </w:rPr>
              <w:t xml:space="preserve">（　　　　</w:t>
            </w:r>
            <w:r w:rsidR="00B506E5">
              <w:rPr>
                <w:rFonts w:ascii="メイリオ" w:eastAsia="メイリオ" w:hAnsi="メイリオ" w:hint="eastAsia"/>
              </w:rPr>
              <w:t xml:space="preserve">　　　　</w:t>
            </w:r>
            <w:r>
              <w:rPr>
                <w:rFonts w:ascii="メイリオ" w:eastAsia="メイリオ" w:hAnsi="メイリオ" w:hint="eastAsia"/>
              </w:rPr>
              <w:t xml:space="preserve">　語）</w:t>
            </w:r>
            <w:r w:rsidR="00B506E5">
              <w:rPr>
                <w:rFonts w:ascii="メイリオ" w:eastAsia="メイリオ" w:hAnsi="メイリオ" w:hint="eastAsia"/>
              </w:rPr>
              <w:t xml:space="preserve">　　</w:t>
            </w:r>
            <w:r w:rsidR="00EF175A">
              <w:rPr>
                <w:rFonts w:ascii="メイリオ" w:eastAsia="メイリオ" w:hAnsi="メイリオ" w:hint="eastAsia"/>
              </w:rPr>
              <w:t xml:space="preserve">　□</w:t>
            </w:r>
            <w:r w:rsidR="00DC3375">
              <w:rPr>
                <w:rFonts w:ascii="メイリオ" w:eastAsia="メイリオ" w:hAnsi="メイリオ" w:hint="eastAsia"/>
              </w:rPr>
              <w:t xml:space="preserve"> </w:t>
            </w:r>
            <w:r w:rsidR="00EF175A">
              <w:rPr>
                <w:rFonts w:ascii="メイリオ" w:eastAsia="メイリオ" w:hAnsi="メイリオ" w:hint="eastAsia"/>
              </w:rPr>
              <w:t>特になし</w:t>
            </w:r>
          </w:p>
        </w:tc>
      </w:tr>
      <w:tr w:rsidR="00BB6184" w14:paraId="014EA204" w14:textId="77777777" w:rsidTr="00A40406">
        <w:trPr>
          <w:trHeight w:val="333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48216E" w14:textId="77777777" w:rsidR="00BB6184" w:rsidRDefault="005569A1" w:rsidP="00FC0506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活動可能な曜日・時間帯等</w:t>
            </w:r>
          </w:p>
        </w:tc>
        <w:tc>
          <w:tcPr>
            <w:tcW w:w="820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73B46" w14:textId="77777777" w:rsidR="00BB6184" w:rsidRDefault="00A00F2C" w:rsidP="00B7244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活動可能な日数：</w:t>
            </w:r>
            <w:r w:rsidR="008B7FFC">
              <w:rPr>
                <w:rFonts w:ascii="メイリオ" w:eastAsia="メイリオ" w:hAnsi="メイリオ" w:hint="eastAsia"/>
              </w:rPr>
              <w:t xml:space="preserve">　　　　週　　　回程度</w:t>
            </w:r>
            <w:r w:rsidR="006D2D81">
              <w:rPr>
                <w:rFonts w:ascii="メイリオ" w:eastAsia="メイリオ" w:hAnsi="メイリオ" w:hint="eastAsia"/>
              </w:rPr>
              <w:t xml:space="preserve">　</w:t>
            </w:r>
            <w:r w:rsidR="008B7FFC">
              <w:rPr>
                <w:rFonts w:ascii="メイリオ" w:eastAsia="メイリオ" w:hAnsi="メイリオ" w:hint="eastAsia"/>
              </w:rPr>
              <w:t>／</w:t>
            </w:r>
            <w:r w:rsidR="006D2D81">
              <w:rPr>
                <w:rFonts w:ascii="メイリオ" w:eastAsia="メイリオ" w:hAnsi="メイリオ" w:hint="eastAsia"/>
              </w:rPr>
              <w:t xml:space="preserve">　</w:t>
            </w:r>
            <w:r w:rsidR="008B7FFC">
              <w:rPr>
                <w:rFonts w:ascii="メイリオ" w:eastAsia="メイリオ" w:hAnsi="メイリオ" w:hint="eastAsia"/>
              </w:rPr>
              <w:t>月　　　回程度</w:t>
            </w:r>
          </w:p>
          <w:p w14:paraId="73E9BCC0" w14:textId="77777777" w:rsidR="00A00F2C" w:rsidRDefault="00A00F2C" w:rsidP="00B7244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活動可能な曜日・時間帯：</w:t>
            </w:r>
            <w:r w:rsidR="002B782D">
              <w:rPr>
                <w:rFonts w:ascii="メイリオ" w:eastAsia="メイリオ" w:hAnsi="メイリオ" w:hint="eastAsia"/>
              </w:rPr>
              <w:t xml:space="preserve">（　　　　　　　　　　　　　　　　　　　　　　　　　</w:t>
            </w:r>
            <w:r w:rsidR="0042068C">
              <w:rPr>
                <w:rFonts w:ascii="メイリオ" w:eastAsia="メイリオ" w:hAnsi="メイリオ" w:hint="eastAsia"/>
              </w:rPr>
              <w:t xml:space="preserve">　</w:t>
            </w:r>
            <w:r w:rsidR="002B782D">
              <w:rPr>
                <w:rFonts w:ascii="メイリオ" w:eastAsia="メイリオ" w:hAnsi="メイリオ" w:hint="eastAsia"/>
              </w:rPr>
              <w:t>）</w:t>
            </w:r>
          </w:p>
          <w:p w14:paraId="68FB0729" w14:textId="77777777" w:rsidR="00A00F2C" w:rsidRDefault="00A00F2C" w:rsidP="00B7244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活動可能な地域：</w:t>
            </w:r>
            <w:r w:rsidR="0042068C">
              <w:rPr>
                <w:rFonts w:ascii="メイリオ" w:eastAsia="メイリオ" w:hAnsi="メイリオ" w:hint="eastAsia"/>
              </w:rPr>
              <w:t>（　　　　　　　　　　　　　　　　　　　　　　　　　　　　　　）</w:t>
            </w:r>
          </w:p>
        </w:tc>
      </w:tr>
      <w:tr w:rsidR="00CF2ED3" w14:paraId="23817F03" w14:textId="77777777" w:rsidTr="002802C0">
        <w:trPr>
          <w:trHeight w:val="424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AA1911" w14:textId="77777777" w:rsidR="00CF2ED3" w:rsidRPr="00314156" w:rsidRDefault="00CF2ED3" w:rsidP="002802C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特技・趣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90820F" w14:textId="77777777" w:rsidR="00CF2ED3" w:rsidRDefault="00CF2ED3" w:rsidP="00B7244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DA596F" w14:textId="77777777" w:rsidR="00CF2ED3" w:rsidRDefault="004021EA" w:rsidP="004021E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特記事項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5C4F3" w14:textId="77777777" w:rsidR="00CF2ED3" w:rsidRDefault="00CF2ED3" w:rsidP="00B7244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</w:tbl>
    <w:p w14:paraId="39F25CAC" w14:textId="77777777" w:rsidR="00E91721" w:rsidRPr="00314156" w:rsidRDefault="00E91721" w:rsidP="0055566D">
      <w:pPr>
        <w:adjustRightInd w:val="0"/>
        <w:snapToGrid w:val="0"/>
        <w:rPr>
          <w:rFonts w:ascii="メイリオ" w:eastAsia="メイリオ" w:hAnsi="メイリオ"/>
          <w:sz w:val="24"/>
          <w:szCs w:val="24"/>
        </w:rPr>
      </w:pPr>
    </w:p>
    <w:sectPr w:rsidR="00E91721" w:rsidRPr="00314156" w:rsidSect="006353F6">
      <w:footerReference w:type="default" r:id="rId7"/>
      <w:pgSz w:w="11906" w:h="16838" w:code="9"/>
      <w:pgMar w:top="340" w:right="1134" w:bottom="295" w:left="113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772CC" w14:textId="77777777" w:rsidR="009B34B6" w:rsidRDefault="009B34B6" w:rsidP="00A529AC">
      <w:pPr>
        <w:spacing w:line="240" w:lineRule="auto"/>
      </w:pPr>
      <w:r>
        <w:separator/>
      </w:r>
    </w:p>
  </w:endnote>
  <w:endnote w:type="continuationSeparator" w:id="0">
    <w:p w14:paraId="5CC18833" w14:textId="77777777" w:rsidR="009B34B6" w:rsidRDefault="009B34B6" w:rsidP="00A529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DE0D2" w14:textId="77777777" w:rsidR="00A529AC" w:rsidRPr="0089688B" w:rsidRDefault="00A70BAD" w:rsidP="0089688B">
    <w:pPr>
      <w:pStyle w:val="a6"/>
      <w:spacing w:line="180" w:lineRule="auto"/>
      <w:jc w:val="center"/>
      <w:rPr>
        <w:rFonts w:ascii="メイリオ" w:eastAsia="メイリオ" w:hAnsi="メイリオ"/>
        <w:sz w:val="18"/>
        <w:szCs w:val="18"/>
      </w:rPr>
    </w:pPr>
    <w:r>
      <w:rPr>
        <w:rFonts w:ascii="メイリオ" w:eastAsia="メイリオ" w:hAnsi="メイリオ" w:hint="eastAsia"/>
        <w:sz w:val="18"/>
        <w:szCs w:val="18"/>
      </w:rPr>
      <w:t>＜</w:t>
    </w:r>
    <w:r w:rsidR="00A529AC" w:rsidRPr="0089688B">
      <w:rPr>
        <w:rFonts w:ascii="メイリオ" w:eastAsia="メイリオ" w:hAnsi="メイリオ" w:hint="eastAsia"/>
        <w:sz w:val="18"/>
        <w:szCs w:val="18"/>
      </w:rPr>
      <w:t>公益財団法人　高知県国際交流協会</w:t>
    </w:r>
    <w:r>
      <w:rPr>
        <w:rFonts w:ascii="メイリオ" w:eastAsia="メイリオ" w:hAnsi="メイリオ" w:hint="eastAsia"/>
        <w:sz w:val="18"/>
        <w:szCs w:val="18"/>
      </w:rPr>
      <w:t>＞</w:t>
    </w:r>
  </w:p>
  <w:p w14:paraId="012691C3" w14:textId="77777777" w:rsidR="00A529AC" w:rsidRPr="0089688B" w:rsidRDefault="00A529AC" w:rsidP="0089688B">
    <w:pPr>
      <w:pStyle w:val="a6"/>
      <w:spacing w:line="180" w:lineRule="auto"/>
      <w:jc w:val="center"/>
      <w:rPr>
        <w:rFonts w:ascii="メイリオ" w:eastAsia="メイリオ" w:hAnsi="メイリオ"/>
        <w:sz w:val="18"/>
        <w:szCs w:val="18"/>
      </w:rPr>
    </w:pPr>
    <w:r w:rsidRPr="0089688B">
      <w:rPr>
        <w:rFonts w:ascii="メイリオ" w:eastAsia="メイリオ" w:hAnsi="メイリオ" w:hint="eastAsia"/>
        <w:sz w:val="18"/>
        <w:szCs w:val="18"/>
      </w:rPr>
      <w:t xml:space="preserve">TEL：088-875-0022　</w:t>
    </w:r>
    <w:r w:rsidR="0089688B">
      <w:rPr>
        <w:rFonts w:ascii="メイリオ" w:eastAsia="メイリオ" w:hAnsi="メイリオ" w:hint="eastAsia"/>
        <w:sz w:val="18"/>
        <w:szCs w:val="18"/>
      </w:rPr>
      <w:t xml:space="preserve">　</w:t>
    </w:r>
    <w:r w:rsidRPr="0089688B">
      <w:rPr>
        <w:rFonts w:ascii="メイリオ" w:eastAsia="メイリオ" w:hAnsi="メイリオ" w:hint="eastAsia"/>
        <w:sz w:val="18"/>
        <w:szCs w:val="18"/>
      </w:rPr>
      <w:t xml:space="preserve">FAX：088-875-4929　</w:t>
    </w:r>
    <w:r w:rsidR="0089688B">
      <w:rPr>
        <w:rFonts w:ascii="メイリオ" w:eastAsia="メイリオ" w:hAnsi="メイリオ" w:hint="eastAsia"/>
        <w:sz w:val="18"/>
        <w:szCs w:val="18"/>
      </w:rPr>
      <w:t xml:space="preserve">　</w:t>
    </w:r>
    <w:r w:rsidRPr="0089688B">
      <w:rPr>
        <w:rFonts w:ascii="メイリオ" w:eastAsia="メイリオ" w:hAnsi="メイリオ" w:hint="eastAsia"/>
        <w:sz w:val="18"/>
        <w:szCs w:val="18"/>
      </w:rPr>
      <w:t>E-mail：</w:t>
    </w:r>
    <w:r w:rsidR="00E463F1" w:rsidRPr="0089688B">
      <w:rPr>
        <w:rFonts w:ascii="メイリオ" w:eastAsia="メイリオ" w:hAnsi="メイリオ" w:hint="eastAsia"/>
        <w:sz w:val="18"/>
        <w:szCs w:val="18"/>
      </w:rPr>
      <w:t>info_kia@</w:t>
    </w:r>
    <w:r w:rsidR="0089688B" w:rsidRPr="0089688B">
      <w:rPr>
        <w:rFonts w:ascii="メイリオ" w:eastAsia="メイリオ" w:hAnsi="メイリオ" w:hint="eastAsia"/>
        <w:sz w:val="18"/>
        <w:szCs w:val="18"/>
      </w:rPr>
      <w:t>kochi-kia.or.jp</w:t>
    </w:r>
  </w:p>
  <w:p w14:paraId="3FB2A587" w14:textId="77777777" w:rsidR="00A529AC" w:rsidRDefault="00A529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E9274" w14:textId="77777777" w:rsidR="009B34B6" w:rsidRDefault="009B34B6" w:rsidP="00A529AC">
      <w:pPr>
        <w:spacing w:line="240" w:lineRule="auto"/>
      </w:pPr>
      <w:r>
        <w:separator/>
      </w:r>
    </w:p>
  </w:footnote>
  <w:footnote w:type="continuationSeparator" w:id="0">
    <w:p w14:paraId="2F4DCFF4" w14:textId="77777777" w:rsidR="009B34B6" w:rsidRDefault="009B34B6" w:rsidP="00A529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BC8"/>
    <w:rsid w:val="000041DE"/>
    <w:rsid w:val="0000574E"/>
    <w:rsid w:val="00021441"/>
    <w:rsid w:val="00027B0C"/>
    <w:rsid w:val="00032731"/>
    <w:rsid w:val="000355E4"/>
    <w:rsid w:val="00036307"/>
    <w:rsid w:val="000367D6"/>
    <w:rsid w:val="00041C2D"/>
    <w:rsid w:val="00054437"/>
    <w:rsid w:val="000547F2"/>
    <w:rsid w:val="00060BC8"/>
    <w:rsid w:val="00064B60"/>
    <w:rsid w:val="00066AA8"/>
    <w:rsid w:val="00074153"/>
    <w:rsid w:val="00075D10"/>
    <w:rsid w:val="00085EF7"/>
    <w:rsid w:val="00090800"/>
    <w:rsid w:val="00091654"/>
    <w:rsid w:val="000B30CD"/>
    <w:rsid w:val="000B44DB"/>
    <w:rsid w:val="000B5DA6"/>
    <w:rsid w:val="000C0A6A"/>
    <w:rsid w:val="000C309D"/>
    <w:rsid w:val="000C4346"/>
    <w:rsid w:val="000D2FDF"/>
    <w:rsid w:val="000F11D6"/>
    <w:rsid w:val="000F18E5"/>
    <w:rsid w:val="00105D15"/>
    <w:rsid w:val="00107524"/>
    <w:rsid w:val="00115034"/>
    <w:rsid w:val="001330C2"/>
    <w:rsid w:val="00133518"/>
    <w:rsid w:val="0013390D"/>
    <w:rsid w:val="00134AC6"/>
    <w:rsid w:val="00143EA9"/>
    <w:rsid w:val="00144142"/>
    <w:rsid w:val="00150F6B"/>
    <w:rsid w:val="0015156E"/>
    <w:rsid w:val="001547AF"/>
    <w:rsid w:val="00161F60"/>
    <w:rsid w:val="001627FD"/>
    <w:rsid w:val="00164094"/>
    <w:rsid w:val="00166E43"/>
    <w:rsid w:val="001860BE"/>
    <w:rsid w:val="00187574"/>
    <w:rsid w:val="001916A0"/>
    <w:rsid w:val="001A1C24"/>
    <w:rsid w:val="001B023D"/>
    <w:rsid w:val="001F0681"/>
    <w:rsid w:val="001F3DFE"/>
    <w:rsid w:val="00201516"/>
    <w:rsid w:val="00217727"/>
    <w:rsid w:val="00220B5E"/>
    <w:rsid w:val="00226DD2"/>
    <w:rsid w:val="00236C40"/>
    <w:rsid w:val="00246143"/>
    <w:rsid w:val="00247AD7"/>
    <w:rsid w:val="00254DFA"/>
    <w:rsid w:val="00262B6A"/>
    <w:rsid w:val="00263440"/>
    <w:rsid w:val="00263B7D"/>
    <w:rsid w:val="002757ED"/>
    <w:rsid w:val="002802C0"/>
    <w:rsid w:val="002810D3"/>
    <w:rsid w:val="00283FDA"/>
    <w:rsid w:val="00285F30"/>
    <w:rsid w:val="0029771A"/>
    <w:rsid w:val="002A7CB3"/>
    <w:rsid w:val="002B782D"/>
    <w:rsid w:val="002C00B3"/>
    <w:rsid w:val="002C50E6"/>
    <w:rsid w:val="002C7240"/>
    <w:rsid w:val="002D06BD"/>
    <w:rsid w:val="002D78E7"/>
    <w:rsid w:val="002E411E"/>
    <w:rsid w:val="002F2F5E"/>
    <w:rsid w:val="00301A38"/>
    <w:rsid w:val="00302C7D"/>
    <w:rsid w:val="00313278"/>
    <w:rsid w:val="00314156"/>
    <w:rsid w:val="00316C18"/>
    <w:rsid w:val="003270AE"/>
    <w:rsid w:val="003360AC"/>
    <w:rsid w:val="00337C3E"/>
    <w:rsid w:val="00340B4A"/>
    <w:rsid w:val="00342F6D"/>
    <w:rsid w:val="00346BF1"/>
    <w:rsid w:val="003561E3"/>
    <w:rsid w:val="00356B0A"/>
    <w:rsid w:val="00356DC8"/>
    <w:rsid w:val="003703EE"/>
    <w:rsid w:val="00371F4F"/>
    <w:rsid w:val="00383F58"/>
    <w:rsid w:val="0038672A"/>
    <w:rsid w:val="00387C3C"/>
    <w:rsid w:val="003A2E1A"/>
    <w:rsid w:val="003B1B84"/>
    <w:rsid w:val="003B3B7A"/>
    <w:rsid w:val="003C0722"/>
    <w:rsid w:val="003C2E8C"/>
    <w:rsid w:val="003C304F"/>
    <w:rsid w:val="003C68DA"/>
    <w:rsid w:val="003D3702"/>
    <w:rsid w:val="003E1136"/>
    <w:rsid w:val="003E6A2F"/>
    <w:rsid w:val="003F1D7A"/>
    <w:rsid w:val="003F72E2"/>
    <w:rsid w:val="004021EA"/>
    <w:rsid w:val="00407C94"/>
    <w:rsid w:val="00407E7D"/>
    <w:rsid w:val="00412C2F"/>
    <w:rsid w:val="0042068C"/>
    <w:rsid w:val="00421F73"/>
    <w:rsid w:val="00426547"/>
    <w:rsid w:val="004316F8"/>
    <w:rsid w:val="00432B5C"/>
    <w:rsid w:val="00453E10"/>
    <w:rsid w:val="00454701"/>
    <w:rsid w:val="00457C57"/>
    <w:rsid w:val="0046353F"/>
    <w:rsid w:val="00463DE8"/>
    <w:rsid w:val="004759FB"/>
    <w:rsid w:val="0049251E"/>
    <w:rsid w:val="0049266A"/>
    <w:rsid w:val="004A7843"/>
    <w:rsid w:val="004B2363"/>
    <w:rsid w:val="004B358D"/>
    <w:rsid w:val="004B6AC9"/>
    <w:rsid w:val="004C4299"/>
    <w:rsid w:val="004C7427"/>
    <w:rsid w:val="004D0DFD"/>
    <w:rsid w:val="004D2119"/>
    <w:rsid w:val="004D5852"/>
    <w:rsid w:val="004D62F1"/>
    <w:rsid w:val="004E7D22"/>
    <w:rsid w:val="004F1850"/>
    <w:rsid w:val="004F759E"/>
    <w:rsid w:val="0050409D"/>
    <w:rsid w:val="00505CF6"/>
    <w:rsid w:val="00506313"/>
    <w:rsid w:val="00517D86"/>
    <w:rsid w:val="00525940"/>
    <w:rsid w:val="005264CB"/>
    <w:rsid w:val="00533981"/>
    <w:rsid w:val="00535E54"/>
    <w:rsid w:val="00543E39"/>
    <w:rsid w:val="00544E4D"/>
    <w:rsid w:val="00546D9D"/>
    <w:rsid w:val="00550B3D"/>
    <w:rsid w:val="0055566D"/>
    <w:rsid w:val="00555716"/>
    <w:rsid w:val="005569A1"/>
    <w:rsid w:val="00562047"/>
    <w:rsid w:val="0056529B"/>
    <w:rsid w:val="0057187A"/>
    <w:rsid w:val="00576E16"/>
    <w:rsid w:val="00584D27"/>
    <w:rsid w:val="0058669C"/>
    <w:rsid w:val="005867A3"/>
    <w:rsid w:val="005A1520"/>
    <w:rsid w:val="005A2FDF"/>
    <w:rsid w:val="005A7C37"/>
    <w:rsid w:val="005C0012"/>
    <w:rsid w:val="005C258B"/>
    <w:rsid w:val="005C2EA1"/>
    <w:rsid w:val="005C6766"/>
    <w:rsid w:val="005C78F6"/>
    <w:rsid w:val="005E0D50"/>
    <w:rsid w:val="005F30E9"/>
    <w:rsid w:val="005F4005"/>
    <w:rsid w:val="005F59CC"/>
    <w:rsid w:val="00600372"/>
    <w:rsid w:val="006119C0"/>
    <w:rsid w:val="00616E87"/>
    <w:rsid w:val="00617C94"/>
    <w:rsid w:val="00620723"/>
    <w:rsid w:val="00621887"/>
    <w:rsid w:val="00630509"/>
    <w:rsid w:val="0063153F"/>
    <w:rsid w:val="006353F6"/>
    <w:rsid w:val="006356D6"/>
    <w:rsid w:val="00635A3E"/>
    <w:rsid w:val="00662C2A"/>
    <w:rsid w:val="00664F62"/>
    <w:rsid w:val="00666573"/>
    <w:rsid w:val="0067050A"/>
    <w:rsid w:val="00674492"/>
    <w:rsid w:val="00675A3E"/>
    <w:rsid w:val="00676F88"/>
    <w:rsid w:val="00691BAA"/>
    <w:rsid w:val="00695814"/>
    <w:rsid w:val="00696748"/>
    <w:rsid w:val="006B3BDE"/>
    <w:rsid w:val="006B611F"/>
    <w:rsid w:val="006C23F2"/>
    <w:rsid w:val="006D04AE"/>
    <w:rsid w:val="006D081D"/>
    <w:rsid w:val="006D2B4A"/>
    <w:rsid w:val="006D2D81"/>
    <w:rsid w:val="006D3491"/>
    <w:rsid w:val="006D65B1"/>
    <w:rsid w:val="006E6FFE"/>
    <w:rsid w:val="006E7631"/>
    <w:rsid w:val="006F2E9D"/>
    <w:rsid w:val="006F4475"/>
    <w:rsid w:val="006F4D02"/>
    <w:rsid w:val="007146BD"/>
    <w:rsid w:val="00714975"/>
    <w:rsid w:val="00714C61"/>
    <w:rsid w:val="007208F8"/>
    <w:rsid w:val="00722807"/>
    <w:rsid w:val="00733CBF"/>
    <w:rsid w:val="00742E8D"/>
    <w:rsid w:val="00756B49"/>
    <w:rsid w:val="0076528D"/>
    <w:rsid w:val="00766B73"/>
    <w:rsid w:val="00780645"/>
    <w:rsid w:val="007821FF"/>
    <w:rsid w:val="0078424A"/>
    <w:rsid w:val="0079468C"/>
    <w:rsid w:val="00794791"/>
    <w:rsid w:val="007974AD"/>
    <w:rsid w:val="007A0D6D"/>
    <w:rsid w:val="007A244F"/>
    <w:rsid w:val="007A4324"/>
    <w:rsid w:val="007B179F"/>
    <w:rsid w:val="007C089A"/>
    <w:rsid w:val="007D0DED"/>
    <w:rsid w:val="007D131A"/>
    <w:rsid w:val="007D3A98"/>
    <w:rsid w:val="007E0C8F"/>
    <w:rsid w:val="007E71BC"/>
    <w:rsid w:val="00803A64"/>
    <w:rsid w:val="00825553"/>
    <w:rsid w:val="00826E9F"/>
    <w:rsid w:val="00827B79"/>
    <w:rsid w:val="00832D78"/>
    <w:rsid w:val="00836C25"/>
    <w:rsid w:val="008378AE"/>
    <w:rsid w:val="00842804"/>
    <w:rsid w:val="00843CEF"/>
    <w:rsid w:val="00845A42"/>
    <w:rsid w:val="00847172"/>
    <w:rsid w:val="0085204B"/>
    <w:rsid w:val="008523DF"/>
    <w:rsid w:val="00854AFA"/>
    <w:rsid w:val="00865ED8"/>
    <w:rsid w:val="00871200"/>
    <w:rsid w:val="008755DA"/>
    <w:rsid w:val="00884E68"/>
    <w:rsid w:val="008877D0"/>
    <w:rsid w:val="00891AEF"/>
    <w:rsid w:val="008924F7"/>
    <w:rsid w:val="008948CF"/>
    <w:rsid w:val="0089688B"/>
    <w:rsid w:val="008A15F3"/>
    <w:rsid w:val="008A1AE2"/>
    <w:rsid w:val="008A6FF1"/>
    <w:rsid w:val="008B607F"/>
    <w:rsid w:val="008B7FFC"/>
    <w:rsid w:val="008C2450"/>
    <w:rsid w:val="008C32D6"/>
    <w:rsid w:val="008C7848"/>
    <w:rsid w:val="008D2348"/>
    <w:rsid w:val="008E12B2"/>
    <w:rsid w:val="008E1EBD"/>
    <w:rsid w:val="008E6358"/>
    <w:rsid w:val="008F0CA4"/>
    <w:rsid w:val="00907C38"/>
    <w:rsid w:val="00907CA4"/>
    <w:rsid w:val="00912F0B"/>
    <w:rsid w:val="0091356A"/>
    <w:rsid w:val="00916558"/>
    <w:rsid w:val="00916A09"/>
    <w:rsid w:val="00917193"/>
    <w:rsid w:val="0091720E"/>
    <w:rsid w:val="009306A4"/>
    <w:rsid w:val="009361FD"/>
    <w:rsid w:val="00960834"/>
    <w:rsid w:val="00961F98"/>
    <w:rsid w:val="0096600E"/>
    <w:rsid w:val="009733B0"/>
    <w:rsid w:val="00974696"/>
    <w:rsid w:val="0098690D"/>
    <w:rsid w:val="009869AF"/>
    <w:rsid w:val="00986ED2"/>
    <w:rsid w:val="009A206A"/>
    <w:rsid w:val="009A24DC"/>
    <w:rsid w:val="009A3650"/>
    <w:rsid w:val="009B1BFD"/>
    <w:rsid w:val="009B34B6"/>
    <w:rsid w:val="009C4177"/>
    <w:rsid w:val="009D1A77"/>
    <w:rsid w:val="009D3AA2"/>
    <w:rsid w:val="009E18E0"/>
    <w:rsid w:val="009E3790"/>
    <w:rsid w:val="00A00F2C"/>
    <w:rsid w:val="00A14EB2"/>
    <w:rsid w:val="00A23488"/>
    <w:rsid w:val="00A3268D"/>
    <w:rsid w:val="00A334AB"/>
    <w:rsid w:val="00A40406"/>
    <w:rsid w:val="00A41249"/>
    <w:rsid w:val="00A42AEE"/>
    <w:rsid w:val="00A470AB"/>
    <w:rsid w:val="00A506E9"/>
    <w:rsid w:val="00A51380"/>
    <w:rsid w:val="00A529AC"/>
    <w:rsid w:val="00A54018"/>
    <w:rsid w:val="00A54361"/>
    <w:rsid w:val="00A70BAD"/>
    <w:rsid w:val="00A70DE2"/>
    <w:rsid w:val="00A70DFC"/>
    <w:rsid w:val="00A72180"/>
    <w:rsid w:val="00A72EB9"/>
    <w:rsid w:val="00A72FB7"/>
    <w:rsid w:val="00A7493C"/>
    <w:rsid w:val="00A760A1"/>
    <w:rsid w:val="00A8265F"/>
    <w:rsid w:val="00A83129"/>
    <w:rsid w:val="00A90A38"/>
    <w:rsid w:val="00A92CAA"/>
    <w:rsid w:val="00A95B35"/>
    <w:rsid w:val="00A9742D"/>
    <w:rsid w:val="00AA0F71"/>
    <w:rsid w:val="00AB3682"/>
    <w:rsid w:val="00AB4CE3"/>
    <w:rsid w:val="00AB56E6"/>
    <w:rsid w:val="00AC0EE7"/>
    <w:rsid w:val="00AD17E5"/>
    <w:rsid w:val="00AE4FDF"/>
    <w:rsid w:val="00AF3B57"/>
    <w:rsid w:val="00AF6595"/>
    <w:rsid w:val="00B0200F"/>
    <w:rsid w:val="00B040A8"/>
    <w:rsid w:val="00B04FA7"/>
    <w:rsid w:val="00B051C5"/>
    <w:rsid w:val="00B0788B"/>
    <w:rsid w:val="00B07E4E"/>
    <w:rsid w:val="00B12633"/>
    <w:rsid w:val="00B13143"/>
    <w:rsid w:val="00B1380B"/>
    <w:rsid w:val="00B14A2A"/>
    <w:rsid w:val="00B265FF"/>
    <w:rsid w:val="00B30404"/>
    <w:rsid w:val="00B32454"/>
    <w:rsid w:val="00B41069"/>
    <w:rsid w:val="00B4216F"/>
    <w:rsid w:val="00B42219"/>
    <w:rsid w:val="00B4344D"/>
    <w:rsid w:val="00B45BCD"/>
    <w:rsid w:val="00B46A83"/>
    <w:rsid w:val="00B506E5"/>
    <w:rsid w:val="00B567EE"/>
    <w:rsid w:val="00B57D1D"/>
    <w:rsid w:val="00B60A31"/>
    <w:rsid w:val="00B62690"/>
    <w:rsid w:val="00B67EFA"/>
    <w:rsid w:val="00B7210C"/>
    <w:rsid w:val="00B7244F"/>
    <w:rsid w:val="00B73A4F"/>
    <w:rsid w:val="00B8387F"/>
    <w:rsid w:val="00B96892"/>
    <w:rsid w:val="00B97697"/>
    <w:rsid w:val="00B97B1D"/>
    <w:rsid w:val="00BA6891"/>
    <w:rsid w:val="00BA6E00"/>
    <w:rsid w:val="00BB6184"/>
    <w:rsid w:val="00BC0202"/>
    <w:rsid w:val="00BC440B"/>
    <w:rsid w:val="00BE248B"/>
    <w:rsid w:val="00BE447C"/>
    <w:rsid w:val="00BE539E"/>
    <w:rsid w:val="00BF02D8"/>
    <w:rsid w:val="00BF6866"/>
    <w:rsid w:val="00C00E3F"/>
    <w:rsid w:val="00C02C2C"/>
    <w:rsid w:val="00C05E87"/>
    <w:rsid w:val="00C16CCC"/>
    <w:rsid w:val="00C207B9"/>
    <w:rsid w:val="00C24763"/>
    <w:rsid w:val="00C303C4"/>
    <w:rsid w:val="00C31D09"/>
    <w:rsid w:val="00C327BB"/>
    <w:rsid w:val="00C3430F"/>
    <w:rsid w:val="00C43521"/>
    <w:rsid w:val="00C4781D"/>
    <w:rsid w:val="00C508D4"/>
    <w:rsid w:val="00C55CC1"/>
    <w:rsid w:val="00C57579"/>
    <w:rsid w:val="00C60D49"/>
    <w:rsid w:val="00C70A81"/>
    <w:rsid w:val="00C71891"/>
    <w:rsid w:val="00C75343"/>
    <w:rsid w:val="00C77683"/>
    <w:rsid w:val="00C77962"/>
    <w:rsid w:val="00C8024B"/>
    <w:rsid w:val="00C82925"/>
    <w:rsid w:val="00C932D6"/>
    <w:rsid w:val="00C93D76"/>
    <w:rsid w:val="00CA26D4"/>
    <w:rsid w:val="00CA38B5"/>
    <w:rsid w:val="00CB175A"/>
    <w:rsid w:val="00CB31EA"/>
    <w:rsid w:val="00CC072E"/>
    <w:rsid w:val="00CC2BBD"/>
    <w:rsid w:val="00CC4AF7"/>
    <w:rsid w:val="00CC6B53"/>
    <w:rsid w:val="00CD26E3"/>
    <w:rsid w:val="00CD7162"/>
    <w:rsid w:val="00CE155D"/>
    <w:rsid w:val="00CE4332"/>
    <w:rsid w:val="00CF0818"/>
    <w:rsid w:val="00CF1381"/>
    <w:rsid w:val="00CF190B"/>
    <w:rsid w:val="00CF2ED3"/>
    <w:rsid w:val="00CF62A6"/>
    <w:rsid w:val="00D00112"/>
    <w:rsid w:val="00D0294D"/>
    <w:rsid w:val="00D0615A"/>
    <w:rsid w:val="00D1228D"/>
    <w:rsid w:val="00D2015B"/>
    <w:rsid w:val="00D25549"/>
    <w:rsid w:val="00D2618F"/>
    <w:rsid w:val="00D3585B"/>
    <w:rsid w:val="00D37A43"/>
    <w:rsid w:val="00D41EBC"/>
    <w:rsid w:val="00D43F8C"/>
    <w:rsid w:val="00D44C7E"/>
    <w:rsid w:val="00D55061"/>
    <w:rsid w:val="00D62844"/>
    <w:rsid w:val="00D66DF5"/>
    <w:rsid w:val="00D677ED"/>
    <w:rsid w:val="00D85F1E"/>
    <w:rsid w:val="00D91228"/>
    <w:rsid w:val="00DA2AF5"/>
    <w:rsid w:val="00DA330E"/>
    <w:rsid w:val="00DB4910"/>
    <w:rsid w:val="00DB553F"/>
    <w:rsid w:val="00DC3375"/>
    <w:rsid w:val="00DC4FA3"/>
    <w:rsid w:val="00DD3670"/>
    <w:rsid w:val="00DE17ED"/>
    <w:rsid w:val="00DE4BB6"/>
    <w:rsid w:val="00DE7511"/>
    <w:rsid w:val="00DF58A1"/>
    <w:rsid w:val="00DF7CCB"/>
    <w:rsid w:val="00E00DB0"/>
    <w:rsid w:val="00E01E5F"/>
    <w:rsid w:val="00E0478D"/>
    <w:rsid w:val="00E07604"/>
    <w:rsid w:val="00E079BC"/>
    <w:rsid w:val="00E2309D"/>
    <w:rsid w:val="00E240DF"/>
    <w:rsid w:val="00E2774F"/>
    <w:rsid w:val="00E300D0"/>
    <w:rsid w:val="00E318B5"/>
    <w:rsid w:val="00E31E92"/>
    <w:rsid w:val="00E32A80"/>
    <w:rsid w:val="00E405FD"/>
    <w:rsid w:val="00E43307"/>
    <w:rsid w:val="00E454E7"/>
    <w:rsid w:val="00E463F1"/>
    <w:rsid w:val="00E55B62"/>
    <w:rsid w:val="00E635C9"/>
    <w:rsid w:val="00E64A93"/>
    <w:rsid w:val="00E65506"/>
    <w:rsid w:val="00E67E65"/>
    <w:rsid w:val="00E821B2"/>
    <w:rsid w:val="00E84DED"/>
    <w:rsid w:val="00E84DF2"/>
    <w:rsid w:val="00E904EA"/>
    <w:rsid w:val="00E906B6"/>
    <w:rsid w:val="00E91721"/>
    <w:rsid w:val="00EB1022"/>
    <w:rsid w:val="00EB1358"/>
    <w:rsid w:val="00EB5B85"/>
    <w:rsid w:val="00EB5FAF"/>
    <w:rsid w:val="00EB6C79"/>
    <w:rsid w:val="00ED05BE"/>
    <w:rsid w:val="00ED243C"/>
    <w:rsid w:val="00EE0D22"/>
    <w:rsid w:val="00EE2071"/>
    <w:rsid w:val="00EF135D"/>
    <w:rsid w:val="00EF175A"/>
    <w:rsid w:val="00EF4B14"/>
    <w:rsid w:val="00EF5C7A"/>
    <w:rsid w:val="00F07F27"/>
    <w:rsid w:val="00F10C38"/>
    <w:rsid w:val="00F1249B"/>
    <w:rsid w:val="00F1713A"/>
    <w:rsid w:val="00F212A5"/>
    <w:rsid w:val="00F215E1"/>
    <w:rsid w:val="00F230E1"/>
    <w:rsid w:val="00F31816"/>
    <w:rsid w:val="00F44CD1"/>
    <w:rsid w:val="00F51D9E"/>
    <w:rsid w:val="00F546D9"/>
    <w:rsid w:val="00F54DE9"/>
    <w:rsid w:val="00F5728D"/>
    <w:rsid w:val="00F627D3"/>
    <w:rsid w:val="00F63FF9"/>
    <w:rsid w:val="00F64697"/>
    <w:rsid w:val="00F66673"/>
    <w:rsid w:val="00F7260B"/>
    <w:rsid w:val="00F72DCB"/>
    <w:rsid w:val="00F7748C"/>
    <w:rsid w:val="00F8171D"/>
    <w:rsid w:val="00F93ECB"/>
    <w:rsid w:val="00F9443C"/>
    <w:rsid w:val="00FA52C4"/>
    <w:rsid w:val="00FA6DE9"/>
    <w:rsid w:val="00FB5A16"/>
    <w:rsid w:val="00FC0506"/>
    <w:rsid w:val="00FC4851"/>
    <w:rsid w:val="00FC5B80"/>
    <w:rsid w:val="00FD35D2"/>
    <w:rsid w:val="00FD527D"/>
    <w:rsid w:val="00FF1050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6FB10B"/>
  <w15:chartTrackingRefBased/>
  <w15:docId w15:val="{EED7143C-CA06-4F09-AAB9-F89C602B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156"/>
  </w:style>
  <w:style w:type="paragraph" w:styleId="2">
    <w:name w:val="heading 2"/>
    <w:basedOn w:val="a"/>
    <w:next w:val="a"/>
    <w:link w:val="20"/>
    <w:uiPriority w:val="9"/>
    <w:unhideWhenUsed/>
    <w:qFormat/>
    <w:rsid w:val="00ED243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B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9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29AC"/>
  </w:style>
  <w:style w:type="paragraph" w:styleId="a6">
    <w:name w:val="footer"/>
    <w:basedOn w:val="a"/>
    <w:link w:val="a7"/>
    <w:uiPriority w:val="99"/>
    <w:unhideWhenUsed/>
    <w:rsid w:val="00A529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29AC"/>
  </w:style>
  <w:style w:type="paragraph" w:styleId="a8">
    <w:name w:val="Balloon Text"/>
    <w:basedOn w:val="a"/>
    <w:link w:val="a9"/>
    <w:uiPriority w:val="99"/>
    <w:semiHidden/>
    <w:unhideWhenUsed/>
    <w:rsid w:val="002C72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7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ED243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5F7E-ABC8-49EC-A257-35FB39AC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02</dc:creator>
  <cp:keywords/>
  <dc:description/>
  <cp:lastModifiedBy>KIA03</cp:lastModifiedBy>
  <cp:revision>3</cp:revision>
  <cp:lastPrinted>2019-10-24T06:06:00Z</cp:lastPrinted>
  <dcterms:created xsi:type="dcterms:W3CDTF">2020-03-11T05:42:00Z</dcterms:created>
  <dcterms:modified xsi:type="dcterms:W3CDTF">2020-03-11T05:42:00Z</dcterms:modified>
</cp:coreProperties>
</file>